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7512" w14:textId="74051746" w:rsidR="007D37A0" w:rsidRDefault="007D37A0" w:rsidP="007D37A0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63E5B7" wp14:editId="657C7E45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1A58" w14:textId="77777777" w:rsidR="007D37A0" w:rsidRDefault="007D37A0" w:rsidP="007D37A0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72275D89" w14:textId="77777777" w:rsidR="007D37A0" w:rsidRDefault="007D37A0" w:rsidP="007D37A0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7C7059EB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25ABC17" w14:textId="77777777" w:rsidR="007D37A0" w:rsidRPr="006B614B" w:rsidRDefault="007D37A0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7D367CD6" w14:textId="77777777" w:rsidR="008C7866" w:rsidRPr="00EC4854" w:rsidRDefault="002470A7" w:rsidP="008C7866">
      <w:pPr>
        <w:rPr>
          <w:b/>
        </w:rPr>
      </w:pPr>
      <w:r w:rsidRPr="00FB6706">
        <w:t xml:space="preserve">  </w:t>
      </w:r>
      <w:r w:rsidR="008C7866" w:rsidRPr="00EC4854">
        <w:rPr>
          <w:b/>
        </w:rPr>
        <w:t xml:space="preserve">  </w:t>
      </w:r>
      <w:r w:rsidR="008C7866">
        <w:rPr>
          <w:b/>
        </w:rPr>
        <w:t>I. Zajęcia i ich usytuowanie w harmonogramie realizacji programu</w:t>
      </w:r>
    </w:p>
    <w:p w14:paraId="2E60104F" w14:textId="77777777" w:rsidR="00C20873" w:rsidRPr="00FB6706" w:rsidRDefault="00C20873" w:rsidP="00FB6706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493" w:rsidRPr="00FB6706" w14:paraId="71EE4650" w14:textId="77777777" w:rsidTr="00726493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7633" w14:textId="77777777" w:rsidR="00726493" w:rsidRPr="00506649" w:rsidRDefault="00726493" w:rsidP="00726493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51A6" w14:textId="1C73DCA3" w:rsidR="00726493" w:rsidRPr="00FB6706" w:rsidRDefault="00726493" w:rsidP="007D37A0">
            <w:pPr>
              <w:jc w:val="center"/>
              <w:rPr>
                <w:sz w:val="24"/>
                <w:szCs w:val="24"/>
              </w:rPr>
            </w:pPr>
            <w:r w:rsidRPr="00FB6706">
              <w:rPr>
                <w:sz w:val="24"/>
                <w:szCs w:val="24"/>
              </w:rPr>
              <w:t xml:space="preserve">Instytut </w:t>
            </w:r>
            <w:r w:rsidR="007D37A0">
              <w:rPr>
                <w:sz w:val="24"/>
                <w:szCs w:val="24"/>
              </w:rPr>
              <w:t>Humanistyczno-Artystyczny</w:t>
            </w:r>
          </w:p>
        </w:tc>
      </w:tr>
      <w:tr w:rsidR="00726493" w:rsidRPr="00FB6706" w14:paraId="79EFFB69" w14:textId="77777777" w:rsidTr="0072649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C5250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AC97" w14:textId="77777777" w:rsidR="00726493" w:rsidRPr="00886F1C" w:rsidRDefault="00726493" w:rsidP="00726493">
            <w:pPr>
              <w:jc w:val="center"/>
              <w:rPr>
                <w:b/>
                <w:sz w:val="22"/>
                <w:szCs w:val="22"/>
              </w:rPr>
            </w:pPr>
            <w:r w:rsidRPr="00886F1C">
              <w:rPr>
                <w:b/>
                <w:sz w:val="22"/>
                <w:szCs w:val="22"/>
              </w:rPr>
              <w:t>Projektowanie Graficzne</w:t>
            </w:r>
          </w:p>
        </w:tc>
      </w:tr>
      <w:tr w:rsidR="00726493" w:rsidRPr="00FB6706" w14:paraId="2D18B9B9" w14:textId="77777777" w:rsidTr="0072649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CF431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B7D1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stacjonarne</w:t>
            </w:r>
          </w:p>
        </w:tc>
      </w:tr>
      <w:tr w:rsidR="00726493" w:rsidRPr="00FB6706" w14:paraId="5FE8E0BA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9BE28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D71B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praktyczny</w:t>
            </w:r>
          </w:p>
        </w:tc>
      </w:tr>
      <w:tr w:rsidR="00726493" w:rsidRPr="00FB6706" w14:paraId="12107878" w14:textId="77777777" w:rsidTr="0072649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22913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67C9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studia I stopnia</w:t>
            </w:r>
          </w:p>
        </w:tc>
      </w:tr>
      <w:tr w:rsidR="00726493" w:rsidRPr="00FB6706" w14:paraId="27D136A9" w14:textId="77777777" w:rsidTr="0072649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A3D08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208A" w14:textId="77777777" w:rsidR="00726493" w:rsidRPr="00886F1C" w:rsidRDefault="00726493" w:rsidP="00726493">
            <w:pPr>
              <w:jc w:val="center"/>
              <w:rPr>
                <w:b/>
                <w:sz w:val="22"/>
                <w:szCs w:val="22"/>
              </w:rPr>
            </w:pPr>
            <w:r w:rsidRPr="00886F1C">
              <w:rPr>
                <w:b/>
                <w:sz w:val="22"/>
                <w:szCs w:val="22"/>
              </w:rPr>
              <w:t>Rzeźba</w:t>
            </w:r>
          </w:p>
        </w:tc>
      </w:tr>
      <w:tr w:rsidR="00726493" w:rsidRPr="00FB6706" w14:paraId="2925F335" w14:textId="77777777" w:rsidTr="00726493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AB3C9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D6F3" w14:textId="77777777" w:rsidR="00726493" w:rsidRPr="00CA78E5" w:rsidRDefault="00726493" w:rsidP="0072649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3</w:t>
            </w:r>
          </w:p>
        </w:tc>
      </w:tr>
      <w:tr w:rsidR="00726493" w:rsidRPr="00FB6706" w14:paraId="6BFA5DD5" w14:textId="77777777" w:rsidTr="00726493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0044F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0C30" w14:textId="77777777" w:rsidR="00726493" w:rsidRPr="00886F1C" w:rsidRDefault="00AD700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 xml:space="preserve">Zajęcia </w:t>
            </w:r>
            <w:r w:rsidR="00726493" w:rsidRPr="00886F1C">
              <w:rPr>
                <w:sz w:val="22"/>
                <w:szCs w:val="22"/>
              </w:rPr>
              <w:t>kształcenia podstawowego (</w:t>
            </w:r>
            <w:proofErr w:type="spellStart"/>
            <w:r w:rsidR="00726493" w:rsidRPr="00886F1C">
              <w:rPr>
                <w:sz w:val="22"/>
                <w:szCs w:val="22"/>
              </w:rPr>
              <w:t>zkp</w:t>
            </w:r>
            <w:proofErr w:type="spellEnd"/>
            <w:r w:rsidR="00726493" w:rsidRPr="00886F1C">
              <w:rPr>
                <w:sz w:val="22"/>
                <w:szCs w:val="22"/>
              </w:rPr>
              <w:t>)</w:t>
            </w:r>
          </w:p>
        </w:tc>
      </w:tr>
      <w:tr w:rsidR="00726493" w:rsidRPr="00FB6706" w14:paraId="66B63E83" w14:textId="77777777" w:rsidTr="00726493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EB0C2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F066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Obowiązkowy</w:t>
            </w:r>
          </w:p>
        </w:tc>
      </w:tr>
      <w:tr w:rsidR="00726493" w:rsidRPr="00FB6706" w14:paraId="56298AFF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91009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316A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Semestr I,II</w:t>
            </w:r>
          </w:p>
        </w:tc>
      </w:tr>
      <w:tr w:rsidR="00726493" w:rsidRPr="00FB6706" w14:paraId="213456CD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62A29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3259" w14:textId="77777777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>polski</w:t>
            </w:r>
          </w:p>
        </w:tc>
      </w:tr>
      <w:tr w:rsidR="00726493" w:rsidRPr="00FB6706" w14:paraId="307F4556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2C179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3857" w14:textId="01BEDE6E" w:rsidR="00726493" w:rsidRPr="00886F1C" w:rsidRDefault="00276F23" w:rsidP="007264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 xml:space="preserve">. I - </w:t>
            </w:r>
            <w:r w:rsidR="004004CB" w:rsidRPr="00886F1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pkt. ECTS</w:t>
            </w:r>
            <w:r w:rsidR="004004CB" w:rsidRPr="00886F1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II - 2</w:t>
            </w:r>
            <w:r w:rsidR="00726493" w:rsidRPr="00886F1C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>k</w:t>
            </w:r>
            <w:r w:rsidR="00726493" w:rsidRPr="00886F1C">
              <w:rPr>
                <w:sz w:val="22"/>
                <w:szCs w:val="22"/>
              </w:rPr>
              <w:t xml:space="preserve">t. ECTS </w:t>
            </w:r>
          </w:p>
        </w:tc>
      </w:tr>
      <w:tr w:rsidR="00726493" w:rsidRPr="00FB6706" w14:paraId="3969CF98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3C504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FCF3" w14:textId="54403CAC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 xml:space="preserve">Mgr </w:t>
            </w:r>
            <w:r w:rsidR="00EF016C">
              <w:rPr>
                <w:sz w:val="22"/>
                <w:szCs w:val="22"/>
              </w:rPr>
              <w:t>Marian Szajda</w:t>
            </w:r>
          </w:p>
        </w:tc>
      </w:tr>
      <w:tr w:rsidR="00726493" w:rsidRPr="00FB6706" w14:paraId="79798AC3" w14:textId="77777777" w:rsidTr="0072649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DC17A" w14:textId="77777777" w:rsidR="00726493" w:rsidRPr="00EC4854" w:rsidRDefault="00726493" w:rsidP="00726493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3531" w14:textId="48D7FC30" w:rsidR="00726493" w:rsidRPr="00886F1C" w:rsidRDefault="00726493" w:rsidP="00726493">
            <w:pPr>
              <w:jc w:val="center"/>
              <w:rPr>
                <w:sz w:val="22"/>
                <w:szCs w:val="22"/>
              </w:rPr>
            </w:pPr>
            <w:r w:rsidRPr="00886F1C">
              <w:rPr>
                <w:sz w:val="22"/>
                <w:szCs w:val="22"/>
              </w:rPr>
              <w:t xml:space="preserve">Mgr </w:t>
            </w:r>
            <w:r w:rsidR="00EF016C">
              <w:rPr>
                <w:sz w:val="22"/>
                <w:szCs w:val="22"/>
              </w:rPr>
              <w:t>Marian Szajda</w:t>
            </w:r>
            <w:bookmarkStart w:id="0" w:name="_GoBack"/>
            <w:bookmarkEnd w:id="0"/>
          </w:p>
        </w:tc>
      </w:tr>
    </w:tbl>
    <w:p w14:paraId="46CD659B" w14:textId="77777777" w:rsidR="00C20873" w:rsidRPr="00FB6706" w:rsidRDefault="00C20873" w:rsidP="00FB6706"/>
    <w:p w14:paraId="50BFD46F" w14:textId="77777777" w:rsidR="00C20873" w:rsidRPr="00FB6706" w:rsidRDefault="00C20873" w:rsidP="00FB6706">
      <w:pPr>
        <w:rPr>
          <w:b/>
        </w:rPr>
      </w:pPr>
      <w:r w:rsidRPr="00FB6706">
        <w:rPr>
          <w:b/>
        </w:rPr>
        <w:t>2</w:t>
      </w:r>
      <w:r w:rsidR="006B614B" w:rsidRPr="00FB6706">
        <w:rPr>
          <w:b/>
        </w:rPr>
        <w:t>.</w:t>
      </w:r>
      <w:r w:rsidRPr="00FB6706">
        <w:rPr>
          <w:b/>
        </w:rPr>
        <w:t xml:space="preserve"> Formy zajęć dydaktycznych i ich wymiar w </w:t>
      </w:r>
      <w:r w:rsidR="005F775D">
        <w:rPr>
          <w:b/>
        </w:rPr>
        <w:t xml:space="preserve">harmonogramie realizacji programu </w:t>
      </w:r>
      <w:r w:rsidRPr="00FB6706">
        <w:rPr>
          <w:b/>
        </w:rPr>
        <w:t>studiów.</w:t>
      </w:r>
    </w:p>
    <w:p w14:paraId="6A457A17" w14:textId="77777777" w:rsidR="00C20873" w:rsidRPr="00FB6706" w:rsidRDefault="00C20873" w:rsidP="00FB6706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FB6706" w14:paraId="221F3D18" w14:textId="77777777" w:rsidTr="00FB670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C769" w14:textId="77777777" w:rsidR="00022E49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Wykład</w:t>
            </w:r>
          </w:p>
          <w:p w14:paraId="2313AEB5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2BFF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Ćwiczenia</w:t>
            </w:r>
          </w:p>
          <w:p w14:paraId="4AFEB219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4878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Konwersatorium</w:t>
            </w:r>
          </w:p>
          <w:p w14:paraId="20FFDFD7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F015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Laboratorium</w:t>
            </w:r>
          </w:p>
          <w:p w14:paraId="57191937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26AC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Projekt</w:t>
            </w:r>
          </w:p>
          <w:p w14:paraId="237D9091" w14:textId="77777777" w:rsidR="00C20873" w:rsidRPr="00FB6706" w:rsidRDefault="00C20873" w:rsidP="00FB6706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DCB9" w14:textId="77777777" w:rsidR="005F775D" w:rsidRPr="00FB6706" w:rsidRDefault="005F775D" w:rsidP="005F775D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Praktyka</w:t>
            </w:r>
          </w:p>
          <w:p w14:paraId="18637B14" w14:textId="77777777" w:rsidR="00C20873" w:rsidRPr="00FB6706" w:rsidRDefault="005F775D" w:rsidP="005F775D">
            <w:pPr>
              <w:jc w:val="center"/>
              <w:rPr>
                <w:sz w:val="18"/>
                <w:szCs w:val="18"/>
              </w:rPr>
            </w:pPr>
            <w:r w:rsidRPr="00FB6706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67E3" w14:textId="77777777" w:rsidR="00C20873" w:rsidRPr="00FB6706" w:rsidRDefault="005F775D" w:rsidP="00FB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FB6706" w14:paraId="0664F85E" w14:textId="77777777" w:rsidTr="002641F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7C17" w14:textId="77777777" w:rsidR="00C20873" w:rsidRPr="00FB6706" w:rsidRDefault="004E6559" w:rsidP="002641F6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044F0" w14:textId="77777777" w:rsidR="00C20873" w:rsidRPr="00FB6706" w:rsidRDefault="007F30B3" w:rsidP="002641F6">
            <w:pPr>
              <w:jc w:val="center"/>
            </w:pPr>
            <w:r w:rsidRPr="00FB6706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18912" w14:textId="77777777" w:rsidR="00C20873" w:rsidRPr="00FB6706" w:rsidRDefault="007F30B3" w:rsidP="002641F6">
            <w:pPr>
              <w:jc w:val="center"/>
            </w:pPr>
            <w:r w:rsidRPr="00FB670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4683A" w14:textId="77777777" w:rsidR="00C20873" w:rsidRPr="00FB6706" w:rsidRDefault="00C20873" w:rsidP="002641F6">
            <w:pPr>
              <w:jc w:val="center"/>
            </w:pPr>
            <w:r w:rsidRPr="00FB6706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37C3" w14:textId="628A9D2D" w:rsidR="00C20873" w:rsidRPr="00FB6706" w:rsidRDefault="007F2A72" w:rsidP="002641F6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I – </w:t>
            </w:r>
            <w:r w:rsidR="004E6559">
              <w:t>30</w:t>
            </w:r>
            <w:r>
              <w:t xml:space="preserve"> h </w:t>
            </w:r>
            <w:proofErr w:type="spellStart"/>
            <w:r>
              <w:t>Sem</w:t>
            </w:r>
            <w:proofErr w:type="spellEnd"/>
            <w:r>
              <w:t xml:space="preserve"> II – </w:t>
            </w:r>
            <w:r w:rsidR="002641F6">
              <w:t>30</w:t>
            </w:r>
            <w:r>
              <w:t xml:space="preserve">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0849" w14:textId="77777777" w:rsidR="00C20873" w:rsidRPr="00FB6706" w:rsidRDefault="007F30B3" w:rsidP="002641F6">
            <w:pPr>
              <w:jc w:val="center"/>
            </w:pPr>
            <w:r w:rsidRPr="00FB6706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A732" w14:textId="77777777" w:rsidR="00C20873" w:rsidRPr="00FB6706" w:rsidRDefault="00C20873" w:rsidP="002641F6">
            <w:pPr>
              <w:jc w:val="center"/>
            </w:pPr>
            <w:r w:rsidRPr="00FB6706">
              <w:t>-</w:t>
            </w:r>
          </w:p>
        </w:tc>
      </w:tr>
    </w:tbl>
    <w:p w14:paraId="6A98E166" w14:textId="77777777" w:rsidR="00C20873" w:rsidRPr="00FB6706" w:rsidRDefault="00C20873" w:rsidP="00FB6706"/>
    <w:p w14:paraId="060BE930" w14:textId="77777777" w:rsidR="00FB6706" w:rsidRPr="00FB6706" w:rsidRDefault="005F775D" w:rsidP="00FB6706">
      <w:pPr>
        <w:rPr>
          <w:b/>
        </w:rPr>
      </w:pPr>
      <w:r>
        <w:rPr>
          <w:b/>
        </w:rPr>
        <w:t>3. Cele zajęć</w:t>
      </w:r>
      <w:r w:rsidR="00C20873" w:rsidRPr="00FB6706">
        <w:rPr>
          <w:b/>
        </w:rPr>
        <w:t xml:space="preserve"> </w:t>
      </w:r>
      <w:r w:rsidR="00D32FE5" w:rsidRPr="00FB6706">
        <w:rPr>
          <w:b/>
        </w:rPr>
        <w:t xml:space="preserve"> </w:t>
      </w:r>
    </w:p>
    <w:p w14:paraId="11FD95D4" w14:textId="77777777" w:rsidR="00961757" w:rsidRDefault="0086059A" w:rsidP="00FB6706">
      <w:pPr>
        <w:rPr>
          <w:rFonts w:eastAsia="Arial"/>
        </w:rPr>
      </w:pPr>
      <w:r w:rsidRPr="00FB6706">
        <w:rPr>
          <w:rFonts w:eastAsia="Arial"/>
          <w:b/>
        </w:rPr>
        <w:t>C</w:t>
      </w:r>
      <w:r w:rsidR="00CA78E5">
        <w:rPr>
          <w:rFonts w:eastAsia="Arial"/>
          <w:b/>
        </w:rPr>
        <w:t xml:space="preserve"> </w:t>
      </w:r>
      <w:r w:rsidRPr="00FB6706">
        <w:rPr>
          <w:rFonts w:eastAsia="Arial"/>
          <w:b/>
        </w:rPr>
        <w:t>1</w:t>
      </w:r>
      <w:r w:rsidRPr="00FB6706">
        <w:rPr>
          <w:rFonts w:eastAsia="Arial"/>
        </w:rPr>
        <w:t xml:space="preserve">–rozwijanie zmysłu obserwacji i zdolność przeprowadzania analizy zjawisk artystycznych. Kształcenie wyobraźni, rozwijanie wrażliwości. Wypracowywanie bardziej osobistej formy wypowiedzi plastycznej. </w:t>
      </w:r>
    </w:p>
    <w:p w14:paraId="4869B31E" w14:textId="77777777" w:rsidR="0086059A" w:rsidRPr="00FB6706" w:rsidRDefault="0086059A" w:rsidP="00FB6706">
      <w:r w:rsidRPr="00FB6706">
        <w:rPr>
          <w:rFonts w:eastAsia="Arial"/>
          <w:b/>
        </w:rPr>
        <w:t>C</w:t>
      </w:r>
      <w:r w:rsidR="00CA78E5">
        <w:rPr>
          <w:rFonts w:eastAsia="Arial"/>
          <w:b/>
        </w:rPr>
        <w:t xml:space="preserve"> </w:t>
      </w:r>
      <w:r w:rsidRPr="00FB6706">
        <w:rPr>
          <w:rFonts w:eastAsia="Arial"/>
          <w:b/>
        </w:rPr>
        <w:t>2</w:t>
      </w:r>
      <w:r w:rsidRPr="00FB6706">
        <w:rPr>
          <w:rFonts w:eastAsia="Arial"/>
        </w:rPr>
        <w:t xml:space="preserve"> – opanowanie warsztatu rzeźbiarskiego oraz doskonalenie środków wyrazu plastycznego. </w:t>
      </w:r>
    </w:p>
    <w:p w14:paraId="1A095C38" w14:textId="77777777" w:rsidR="0086059A" w:rsidRPr="00FB6706" w:rsidRDefault="0086059A" w:rsidP="00FB6706">
      <w:r w:rsidRPr="00FB6706">
        <w:rPr>
          <w:rFonts w:eastAsia="Arial"/>
          <w:b/>
        </w:rPr>
        <w:t>C</w:t>
      </w:r>
      <w:r w:rsidR="00CA78E5">
        <w:rPr>
          <w:rFonts w:eastAsia="Arial"/>
          <w:b/>
        </w:rPr>
        <w:t xml:space="preserve"> </w:t>
      </w:r>
      <w:r w:rsidRPr="00FB6706">
        <w:rPr>
          <w:rFonts w:eastAsia="Arial"/>
          <w:b/>
        </w:rPr>
        <w:t>3</w:t>
      </w:r>
      <w:r w:rsidRPr="00FB6706">
        <w:rPr>
          <w:rFonts w:eastAsia="Arial"/>
        </w:rPr>
        <w:t xml:space="preserve"> – nabycie umiejętności obserwacji i zdolność przeprowadzania analizy zjawisk artystycznych. </w:t>
      </w:r>
    </w:p>
    <w:p w14:paraId="74238D68" w14:textId="77777777" w:rsidR="00FB6706" w:rsidRDefault="0086059A" w:rsidP="00FB6706">
      <w:pPr>
        <w:rPr>
          <w:rFonts w:eastAsia="Arial"/>
        </w:rPr>
      </w:pPr>
      <w:r w:rsidRPr="00FB6706">
        <w:rPr>
          <w:rFonts w:eastAsia="Arial"/>
          <w:b/>
        </w:rPr>
        <w:t>C</w:t>
      </w:r>
      <w:r w:rsidR="00CA78E5">
        <w:rPr>
          <w:rFonts w:eastAsia="Arial"/>
          <w:b/>
        </w:rPr>
        <w:t xml:space="preserve"> </w:t>
      </w:r>
      <w:r w:rsidRPr="00FB6706">
        <w:rPr>
          <w:rFonts w:eastAsia="Arial"/>
          <w:b/>
        </w:rPr>
        <w:t>4</w:t>
      </w:r>
      <w:r w:rsidRPr="00FB6706">
        <w:rPr>
          <w:rFonts w:eastAsia="Arial"/>
        </w:rPr>
        <w:t xml:space="preserve"> – program obejmuje realizację zadań rzeźbiarskich w pracowni: studium z modela, tzw. operacje na przedmiocie, zadanie poza pracowniane, których temat odnosi się do problemów o różnej skali trudności, a realizacja zależy od stopnia zaawansowania studenta. </w:t>
      </w:r>
    </w:p>
    <w:p w14:paraId="12F4D069" w14:textId="77777777" w:rsidR="00FB6706" w:rsidRPr="002641F6" w:rsidRDefault="002641F6" w:rsidP="00FB6706">
      <w:pPr>
        <w:rPr>
          <w:rFonts w:eastAsia="Arial"/>
          <w:b/>
        </w:rPr>
      </w:pPr>
      <w:r w:rsidRPr="002641F6">
        <w:rPr>
          <w:rFonts w:eastAsia="Arial"/>
          <w:b/>
        </w:rPr>
        <w:t>C 5</w:t>
      </w:r>
      <w:r>
        <w:rPr>
          <w:rFonts w:eastAsia="Arial"/>
          <w:b/>
        </w:rPr>
        <w:t xml:space="preserve"> – </w:t>
      </w:r>
      <w:r w:rsidRPr="002641F6">
        <w:rPr>
          <w:rFonts w:eastAsia="Arial"/>
        </w:rPr>
        <w:t>nabycie</w:t>
      </w:r>
      <w:r>
        <w:rPr>
          <w:rFonts w:eastAsia="Arial"/>
          <w:b/>
        </w:rPr>
        <w:t xml:space="preserve"> </w:t>
      </w:r>
      <w:r w:rsidRPr="002641F6">
        <w:rPr>
          <w:rFonts w:eastAsia="Arial"/>
        </w:rPr>
        <w:t>umiejętności technicznej przygotowania</w:t>
      </w:r>
      <w:r>
        <w:rPr>
          <w:rFonts w:eastAsia="Arial"/>
          <w:b/>
        </w:rPr>
        <w:t xml:space="preserve"> </w:t>
      </w:r>
      <w:r w:rsidRPr="002641F6">
        <w:rPr>
          <w:rFonts w:eastAsia="Arial"/>
        </w:rPr>
        <w:t>pracy rzeźbiarskiej do odlewu gipsowego</w:t>
      </w:r>
      <w:r>
        <w:rPr>
          <w:rFonts w:eastAsia="Arial"/>
        </w:rPr>
        <w:t xml:space="preserve"> i wykonanie odlewu.</w:t>
      </w:r>
    </w:p>
    <w:p w14:paraId="23E4233F" w14:textId="77777777" w:rsidR="007D37A0" w:rsidRDefault="007D37A0" w:rsidP="00FB6706"/>
    <w:p w14:paraId="0228ED0D" w14:textId="77777777" w:rsidR="007D37A0" w:rsidRDefault="007D37A0" w:rsidP="00FB6706"/>
    <w:p w14:paraId="771AB1EF" w14:textId="77777777" w:rsidR="007D37A0" w:rsidRDefault="007D37A0" w:rsidP="00FB6706"/>
    <w:p w14:paraId="54EC08E9" w14:textId="77777777" w:rsidR="00D32FE5" w:rsidRPr="00FB6706" w:rsidRDefault="00D32FE5" w:rsidP="00FB6706">
      <w:r w:rsidRPr="00FB6706">
        <w:lastRenderedPageBreak/>
        <w:t xml:space="preserve">                                                  </w:t>
      </w:r>
      <w:r w:rsidR="00046129" w:rsidRPr="00FB6706">
        <w:t xml:space="preserve">               </w:t>
      </w:r>
      <w:r w:rsidRPr="00FB6706">
        <w:t xml:space="preserve">                                                                                               </w:t>
      </w:r>
    </w:p>
    <w:p w14:paraId="7E1EB865" w14:textId="77777777" w:rsidR="004A2CE0" w:rsidRPr="00FB6706" w:rsidRDefault="004A2CE0" w:rsidP="00FB6706">
      <w:pPr>
        <w:rPr>
          <w:b/>
        </w:rPr>
      </w:pPr>
      <w:r w:rsidRPr="00FB6706">
        <w:rPr>
          <w:b/>
        </w:rPr>
        <w:t>4. Wymagania wstępne w zakresie wiedzy, umiejętności i innych kompetencji.</w:t>
      </w:r>
    </w:p>
    <w:p w14:paraId="7B94EE27" w14:textId="77777777" w:rsidR="00884C6D" w:rsidRPr="00FB6706" w:rsidRDefault="00884C6D" w:rsidP="00FB6706"/>
    <w:p w14:paraId="1B814AED" w14:textId="77777777" w:rsidR="00884C6D" w:rsidRPr="00FB6706" w:rsidRDefault="006522C1" w:rsidP="00FB6706">
      <w:r w:rsidRPr="00FB6706">
        <w:t xml:space="preserve">      </w:t>
      </w:r>
      <w:r w:rsidR="00884C6D" w:rsidRPr="00FB6706">
        <w:t>Umiejętność rysowania z natury, zna podstawowe środki wyrazu plastycznego.</w:t>
      </w:r>
      <w:r w:rsidR="00A463AF" w:rsidRPr="00FB6706">
        <w:t xml:space="preserve"> Umiejętność opanowania podstawowych zagadnień z zakresu kompozycji, konstrukcji rysunkowej, budowy brył, światłocienia, posługiwania się podstawowym warsztatem </w:t>
      </w:r>
      <w:r w:rsidR="0086059A" w:rsidRPr="00FB6706">
        <w:t>rzeźbiarskim.</w:t>
      </w:r>
      <w:r w:rsidR="0086059A" w:rsidRPr="00FB6706">
        <w:rPr>
          <w:rFonts w:eastAsia="Arial"/>
        </w:rPr>
        <w:t xml:space="preserve"> Ogólne umiejętności manualno-warsztatowe, szczegóły ustalane indywidualnie</w:t>
      </w:r>
    </w:p>
    <w:p w14:paraId="4A242A35" w14:textId="77777777" w:rsidR="00B302C6" w:rsidRPr="00FB6706" w:rsidRDefault="00B302C6" w:rsidP="00FB6706"/>
    <w:p w14:paraId="6874115D" w14:textId="77777777" w:rsidR="00714F29" w:rsidRPr="00FB6706" w:rsidRDefault="00AD7003" w:rsidP="00FB6706">
      <w:pPr>
        <w:rPr>
          <w:b/>
        </w:rPr>
      </w:pPr>
      <w:r>
        <w:rPr>
          <w:b/>
        </w:rPr>
        <w:t>5. Efekty uczenia się</w:t>
      </w:r>
      <w:r w:rsidR="005F775D">
        <w:rPr>
          <w:b/>
        </w:rPr>
        <w:t xml:space="preserve"> dla zajęć</w:t>
      </w:r>
      <w:r w:rsidR="004A2CE0" w:rsidRPr="00FB6706">
        <w:rPr>
          <w:b/>
        </w:rPr>
        <w:t>, wraz z odniesieniem do k</w:t>
      </w:r>
      <w:r w:rsidR="005F775D">
        <w:rPr>
          <w:b/>
        </w:rPr>
        <w:t>ierunkowych  efektów uczenia się</w:t>
      </w:r>
      <w:r w:rsidR="004A2CE0" w:rsidRPr="00FB6706">
        <w:rPr>
          <w:b/>
        </w:rPr>
        <w:t>.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6902"/>
        <w:gridCol w:w="2029"/>
      </w:tblGrid>
      <w:tr w:rsidR="00714F29" w:rsidRPr="005A0306" w14:paraId="01279B54" w14:textId="77777777" w:rsidTr="00714F29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FC05" w14:textId="77777777" w:rsidR="00714F29" w:rsidRPr="00D72718" w:rsidRDefault="00714F29" w:rsidP="00714F29">
            <w:pPr>
              <w:jc w:val="center"/>
            </w:pPr>
            <w:r w:rsidRPr="00D72718">
              <w:t>Lp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207C" w14:textId="77777777" w:rsidR="00714F29" w:rsidRPr="00D72718" w:rsidRDefault="005F775D" w:rsidP="00714F29">
            <w:pPr>
              <w:jc w:val="center"/>
            </w:pPr>
            <w: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18A1" w14:textId="77777777" w:rsidR="00714F29" w:rsidRPr="005A0306" w:rsidRDefault="00714F29" w:rsidP="001849B7">
            <w:pPr>
              <w:rPr>
                <w:sz w:val="16"/>
                <w:szCs w:val="16"/>
              </w:rPr>
            </w:pPr>
            <w:r w:rsidRPr="005A0306">
              <w:rPr>
                <w:sz w:val="16"/>
                <w:szCs w:val="16"/>
              </w:rPr>
              <w:t>Odniesienie do </w:t>
            </w:r>
            <w:r w:rsidR="005F775D">
              <w:rPr>
                <w:sz w:val="16"/>
                <w:szCs w:val="16"/>
              </w:rPr>
              <w:t>kierunkowych efektów uczenia się</w:t>
            </w:r>
            <w:r w:rsidRPr="005A0306">
              <w:rPr>
                <w:sz w:val="16"/>
                <w:szCs w:val="16"/>
              </w:rPr>
              <w:t xml:space="preserve"> - identyfikator </w:t>
            </w:r>
            <w:r w:rsidR="005F775D">
              <w:rPr>
                <w:sz w:val="16"/>
                <w:szCs w:val="16"/>
              </w:rPr>
              <w:t>kierunkowych efektów uczenia się</w:t>
            </w:r>
          </w:p>
        </w:tc>
      </w:tr>
      <w:tr w:rsidR="00714F29" w:rsidRPr="00D72718" w14:paraId="6DD2375B" w14:textId="77777777" w:rsidTr="00714F29">
        <w:trPr>
          <w:trHeight w:val="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99E3" w14:textId="77777777" w:rsidR="00714F29" w:rsidRPr="00714F29" w:rsidRDefault="00714F29" w:rsidP="001849B7">
            <w:pPr>
              <w:jc w:val="center"/>
            </w:pPr>
            <w:r>
              <w:t>W_0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29864" w14:textId="77777777" w:rsidR="00714F29" w:rsidRPr="007F2A72" w:rsidRDefault="00961757" w:rsidP="00714F29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Dysponuje wiedzą ośrodkach formalnych i warsztatowych z zakresu rysunku umożliwiających świadomą kreację artystyczną.</w:t>
            </w:r>
            <w:r w:rsidRPr="007F2A72">
              <w:rPr>
                <w:color w:val="2E2E2E"/>
                <w:sz w:val="18"/>
                <w:szCs w:val="18"/>
              </w:rPr>
              <w:t xml:space="preserve"> Świadomie i umiejętnie wykorzystuje informacje zawarte w korektach.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3474" w14:textId="77777777" w:rsidR="00714F29" w:rsidRPr="00961757" w:rsidRDefault="00714F29" w:rsidP="00961757">
            <w:pPr>
              <w:jc w:val="center"/>
            </w:pPr>
            <w:r w:rsidRPr="00961757">
              <w:t>K_W0</w:t>
            </w:r>
            <w:r w:rsidR="00961757" w:rsidRPr="00961757">
              <w:t>3</w:t>
            </w:r>
          </w:p>
        </w:tc>
      </w:tr>
      <w:tr w:rsidR="004004CB" w:rsidRPr="00D72718" w14:paraId="4931B686" w14:textId="77777777" w:rsidTr="00714F29">
        <w:trPr>
          <w:trHeight w:val="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8982" w14:textId="77777777" w:rsidR="004004CB" w:rsidRDefault="004004CB" w:rsidP="001849B7">
            <w:pPr>
              <w:jc w:val="center"/>
            </w:pPr>
            <w:r>
              <w:t>W_0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05FC" w14:textId="77777777" w:rsidR="004004CB" w:rsidRPr="007F2A72" w:rsidRDefault="004004CB" w:rsidP="00886F1C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Ma wiedzę jak tworzyć prace artystyczne z zakresu rze</w:t>
            </w:r>
            <w:r w:rsidR="00886F1C" w:rsidRPr="007F2A72">
              <w:rPr>
                <w:sz w:val="18"/>
                <w:szCs w:val="18"/>
              </w:rPr>
              <w:t>ź</w:t>
            </w:r>
            <w:r w:rsidRPr="007F2A72">
              <w:rPr>
                <w:sz w:val="18"/>
                <w:szCs w:val="18"/>
              </w:rPr>
              <w:t>by</w:t>
            </w:r>
            <w:r w:rsidR="00D421BC" w:rsidRPr="007F2A72">
              <w:rPr>
                <w:sz w:val="18"/>
                <w:szCs w:val="18"/>
              </w:rPr>
              <w:t>,</w:t>
            </w:r>
            <w:r w:rsidR="00D421BC" w:rsidRPr="007F2A72">
              <w:rPr>
                <w:rFonts w:eastAsia="Arial"/>
                <w:sz w:val="18"/>
                <w:szCs w:val="18"/>
              </w:rPr>
              <w:t xml:space="preserve"> studium z modela, tzw. operacje na przedmiocie,</w:t>
            </w:r>
            <w:r w:rsidRPr="007F2A72">
              <w:rPr>
                <w:sz w:val="18"/>
                <w:szCs w:val="18"/>
              </w:rPr>
              <w:t xml:space="preserve"> i zna możliwości zastosowania innych mediów przydatnych do rozwiązywania zagadnień z zakresu realizacji rzeźbiarskich i zdaje sobie sprawę które z nich nadaje się do realizacji wytyczonych celów twórcz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7282" w14:textId="77777777" w:rsidR="004004CB" w:rsidRPr="00961757" w:rsidRDefault="00961757" w:rsidP="00714F29">
            <w:pPr>
              <w:jc w:val="center"/>
            </w:pPr>
            <w:r>
              <w:t>K_W07</w:t>
            </w:r>
          </w:p>
        </w:tc>
      </w:tr>
      <w:tr w:rsidR="00714F29" w:rsidRPr="00D72718" w14:paraId="74D13A82" w14:textId="77777777" w:rsidTr="00714F29">
        <w:trPr>
          <w:trHeight w:val="5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0F98" w14:textId="77777777" w:rsidR="00714F29" w:rsidRPr="00714F29" w:rsidRDefault="00714F29" w:rsidP="001849B7">
            <w:pPr>
              <w:jc w:val="center"/>
            </w:pPr>
            <w:r w:rsidRPr="00714F29">
              <w:t>U_0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F6AF" w14:textId="77777777" w:rsidR="00714F29" w:rsidRPr="007F2A72" w:rsidRDefault="00714F29" w:rsidP="00961757">
            <w:pPr>
              <w:rPr>
                <w:rFonts w:eastAsia="Arial"/>
                <w:b/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Posiada umiejętność świadomego zastosowania nabyte</w:t>
            </w:r>
            <w:r w:rsidR="00740BBA" w:rsidRPr="007F2A72">
              <w:rPr>
                <w:sz w:val="18"/>
                <w:szCs w:val="18"/>
              </w:rPr>
              <w:t>j wiedzy i warsztatu rzeźbiarskiego</w:t>
            </w:r>
            <w:r w:rsidRPr="007F2A72">
              <w:rPr>
                <w:sz w:val="18"/>
                <w:szCs w:val="18"/>
              </w:rPr>
              <w:t xml:space="preserve"> w s</w:t>
            </w:r>
            <w:r w:rsidR="00961757" w:rsidRPr="007F2A72">
              <w:rPr>
                <w:sz w:val="18"/>
                <w:szCs w:val="18"/>
              </w:rPr>
              <w:t>topniu umożliwiającym realizację</w:t>
            </w:r>
            <w:r w:rsidRPr="007F2A72">
              <w:rPr>
                <w:sz w:val="18"/>
                <w:szCs w:val="18"/>
              </w:rPr>
              <w:t xml:space="preserve"> własnych </w:t>
            </w:r>
            <w:r w:rsidR="00961757" w:rsidRPr="007F2A72">
              <w:rPr>
                <w:sz w:val="18"/>
                <w:szCs w:val="18"/>
              </w:rPr>
              <w:t xml:space="preserve">prac </w:t>
            </w:r>
            <w:r w:rsidRPr="007F2A72">
              <w:rPr>
                <w:sz w:val="18"/>
                <w:szCs w:val="18"/>
              </w:rPr>
              <w:t>artystycznych.</w:t>
            </w:r>
            <w:r w:rsidR="00961757" w:rsidRPr="007F2A72">
              <w:rPr>
                <w:sz w:val="18"/>
                <w:szCs w:val="18"/>
              </w:rPr>
              <w:t xml:space="preserve"> Posiada</w:t>
            </w:r>
            <w:r w:rsidR="00961757" w:rsidRPr="007F2A72">
              <w:rPr>
                <w:rFonts w:eastAsia="Arial"/>
                <w:sz w:val="18"/>
                <w:szCs w:val="18"/>
              </w:rPr>
              <w:t xml:space="preserve"> umiejętność j przygotowania</w:t>
            </w:r>
            <w:r w:rsidR="00961757" w:rsidRPr="007F2A72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="00961757" w:rsidRPr="007F2A72">
              <w:rPr>
                <w:rFonts w:eastAsia="Arial"/>
                <w:sz w:val="18"/>
                <w:szCs w:val="18"/>
              </w:rPr>
              <w:t>pracy rzeźbiarskiej do odlewu gipsowego i wie jak go technicznie wykonać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87D0" w14:textId="77777777" w:rsidR="00714F29" w:rsidRPr="00961757" w:rsidRDefault="00714F29" w:rsidP="00714F29">
            <w:pPr>
              <w:jc w:val="center"/>
            </w:pPr>
            <w:r w:rsidRPr="00961757">
              <w:t>K</w:t>
            </w:r>
            <w:r w:rsidR="00961757">
              <w:t>_U02</w:t>
            </w:r>
          </w:p>
        </w:tc>
      </w:tr>
      <w:tr w:rsidR="00714F29" w:rsidRPr="00D72718" w14:paraId="03A7AB43" w14:textId="77777777" w:rsidTr="00714F29">
        <w:trPr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887C" w14:textId="77777777" w:rsidR="00714F29" w:rsidRPr="00714F29" w:rsidRDefault="00714F29" w:rsidP="001849B7">
            <w:pPr>
              <w:jc w:val="center"/>
            </w:pPr>
            <w:r w:rsidRPr="00714F29">
              <w:t>U_0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6CF3E" w14:textId="77777777" w:rsidR="00714F29" w:rsidRPr="007F2A72" w:rsidRDefault="00714F29" w:rsidP="00740BBA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Kształtuje osobowość artystyczną realizując prace rze</w:t>
            </w:r>
            <w:r w:rsidR="00740BBA" w:rsidRPr="007F2A72">
              <w:rPr>
                <w:sz w:val="18"/>
                <w:szCs w:val="18"/>
              </w:rPr>
              <w:t>ź</w:t>
            </w:r>
            <w:r w:rsidRPr="007F2A72">
              <w:rPr>
                <w:sz w:val="18"/>
                <w:szCs w:val="18"/>
              </w:rPr>
              <w:t>biarskie w oparciu o indywidualne twórcze inspiracje z zachowaniem wysokiego poziomu warsztatowego i artysty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6153" w14:textId="77777777" w:rsidR="00714F29" w:rsidRPr="00961757" w:rsidRDefault="00714F29" w:rsidP="00714F29">
            <w:pPr>
              <w:jc w:val="center"/>
            </w:pPr>
            <w:r w:rsidRPr="00961757">
              <w:t>K_U04</w:t>
            </w:r>
          </w:p>
        </w:tc>
      </w:tr>
      <w:tr w:rsidR="00714F29" w:rsidRPr="00D72718" w14:paraId="3D8D34DD" w14:textId="77777777" w:rsidTr="00714F29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D16D" w14:textId="77777777" w:rsidR="00714F29" w:rsidRPr="00714F29" w:rsidRDefault="00714F29" w:rsidP="001849B7">
            <w:pPr>
              <w:jc w:val="center"/>
            </w:pPr>
            <w:r w:rsidRPr="00714F29">
              <w:t>U_0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2342" w14:textId="77777777" w:rsidR="00714F29" w:rsidRPr="007F2A72" w:rsidRDefault="00961757" w:rsidP="00513093">
            <w:pPr>
              <w:rPr>
                <w:sz w:val="18"/>
                <w:szCs w:val="18"/>
              </w:rPr>
            </w:pPr>
            <w:r w:rsidRPr="007F2A72">
              <w:rPr>
                <w:color w:val="000000"/>
                <w:sz w:val="18"/>
                <w:szCs w:val="18"/>
              </w:rPr>
              <w:t>Ma umiejętność korzystania z wiedzy i nabytego doświadczenia w celu rozwiązywania problemów w realizowanych pracach rzeźbiarskich, projektowaniu własnych koncepcji artystycznych w obrębie realizacji</w:t>
            </w:r>
            <w:r w:rsidR="00513093" w:rsidRPr="007F2A72">
              <w:rPr>
                <w:color w:val="000000"/>
                <w:sz w:val="18"/>
                <w:szCs w:val="18"/>
              </w:rPr>
              <w:t xml:space="preserve"> rzeźbiarskich</w:t>
            </w:r>
            <w:r w:rsidRPr="007F2A72">
              <w:rPr>
                <w:color w:val="000000"/>
                <w:sz w:val="18"/>
                <w:szCs w:val="18"/>
              </w:rPr>
              <w:t>. Potrafi dokonywać wyborów w obrębie własnej twórcz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5A98" w14:textId="77777777" w:rsidR="00714F29" w:rsidRPr="00961757" w:rsidRDefault="00714F29" w:rsidP="00714F29">
            <w:pPr>
              <w:jc w:val="center"/>
            </w:pPr>
            <w:r w:rsidRPr="00961757">
              <w:t>K_U08</w:t>
            </w:r>
          </w:p>
        </w:tc>
      </w:tr>
      <w:tr w:rsidR="00714F29" w:rsidRPr="00D72718" w14:paraId="1F52DCFB" w14:textId="77777777" w:rsidTr="00714F29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1CC3D" w14:textId="77777777" w:rsidR="00714F29" w:rsidRPr="00714F29" w:rsidRDefault="00714F29" w:rsidP="001849B7">
            <w:pPr>
              <w:jc w:val="center"/>
            </w:pPr>
            <w:r w:rsidRPr="00714F29">
              <w:t>K_0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24B7" w14:textId="77777777" w:rsidR="00714F29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color w:val="000000"/>
                <w:sz w:val="18"/>
                <w:szCs w:val="18"/>
              </w:rPr>
              <w:t xml:space="preserve">Jest świadomy konieczności stałego uzupełniania swoich wiadomości i umiejętności, </w:t>
            </w:r>
            <w:r w:rsidRPr="007F2A72">
              <w:rPr>
                <w:rFonts w:eastAsia="Arial"/>
                <w:sz w:val="18"/>
                <w:szCs w:val="18"/>
              </w:rPr>
              <w:t>i jest zdolny do samodzielnych działań twórczych a także rozwijania umiejętności krytycznej oceny własnych dokonań. Wykorzystując zdobytą wiedzę, rozwija ją w kreatywnym działaniu przy zastosowaniu środków artystycznego wyrazu z obszaru działań rzeźbiarski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5153" w14:textId="77777777" w:rsidR="00714F29" w:rsidRPr="00961757" w:rsidRDefault="00714F29" w:rsidP="00714F29">
            <w:pPr>
              <w:jc w:val="center"/>
            </w:pPr>
            <w:r w:rsidRPr="00961757">
              <w:t>K_K01</w:t>
            </w:r>
          </w:p>
        </w:tc>
      </w:tr>
      <w:tr w:rsidR="00714F29" w:rsidRPr="00D72718" w14:paraId="69BE1674" w14:textId="77777777" w:rsidTr="007F2A72">
        <w:trPr>
          <w:trHeight w:val="7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5E87" w14:textId="77777777" w:rsidR="00714F29" w:rsidRPr="00714F29" w:rsidRDefault="00714F29" w:rsidP="001849B7">
            <w:pPr>
              <w:jc w:val="center"/>
            </w:pPr>
            <w:r w:rsidRPr="00714F29">
              <w:t>K_0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369C" w14:textId="77777777" w:rsidR="00714F29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color w:val="000000"/>
                <w:sz w:val="18"/>
                <w:szCs w:val="18"/>
              </w:rPr>
              <w:t xml:space="preserve">Wykazuje się umiejętnościami analizowania i interpretowania informacji pozyskanych w trakcie realizacji rzeźbiarskiej (korekta) </w:t>
            </w:r>
            <w:r w:rsidRPr="007F2A72">
              <w:rPr>
                <w:rFonts w:eastAsia="Arial"/>
                <w:sz w:val="18"/>
                <w:szCs w:val="18"/>
              </w:rPr>
              <w:t>i jest zdolny do krytycznej oceny własnych dokonań w samodzielnych działaniach twórczych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E925" w14:textId="77777777" w:rsidR="00714F29" w:rsidRPr="00961757" w:rsidRDefault="00714F29" w:rsidP="00714F29">
            <w:pPr>
              <w:jc w:val="center"/>
            </w:pPr>
            <w:r w:rsidRPr="00961757">
              <w:t>K_K03</w:t>
            </w:r>
          </w:p>
          <w:p w14:paraId="505F0E8D" w14:textId="77777777" w:rsidR="00714F29" w:rsidRPr="00961757" w:rsidRDefault="00714F29" w:rsidP="00714F29">
            <w:pPr>
              <w:jc w:val="center"/>
            </w:pPr>
          </w:p>
        </w:tc>
      </w:tr>
    </w:tbl>
    <w:p w14:paraId="3C705B2C" w14:textId="77777777" w:rsidR="007A6EF5" w:rsidRPr="00FB6706" w:rsidRDefault="007A6EF5" w:rsidP="00FB6706"/>
    <w:p w14:paraId="3D668A91" w14:textId="77777777" w:rsidR="004A2CE0" w:rsidRPr="00FB6706" w:rsidRDefault="004A2CE0" w:rsidP="00FB6706">
      <w:pPr>
        <w:rPr>
          <w:b/>
        </w:rPr>
      </w:pPr>
      <w:r w:rsidRPr="00FB6706">
        <w:rPr>
          <w:b/>
        </w:rPr>
        <w:t xml:space="preserve">6. Treści kształcenia – oddzielnie dla każdej formy zajęć dydaktycznych </w:t>
      </w:r>
    </w:p>
    <w:p w14:paraId="21DE9F84" w14:textId="77777777" w:rsidR="005F775D" w:rsidRPr="005F775D" w:rsidRDefault="005F775D" w:rsidP="005F775D">
      <w:pPr>
        <w:shd w:val="clear" w:color="auto" w:fill="FFFFFF"/>
        <w:jc w:val="both"/>
        <w:rPr>
          <w:b/>
          <w:kern w:val="1"/>
        </w:rPr>
      </w:pPr>
      <w:r w:rsidRPr="005F775D">
        <w:rPr>
          <w:b/>
          <w:kern w:val="1"/>
        </w:rPr>
        <w:t>(W- wykład, K- konwersatorium, L- laboratorium, P- projekt, PZ- praktyka zawodowa)</w:t>
      </w:r>
    </w:p>
    <w:p w14:paraId="749A3F53" w14:textId="77777777" w:rsidR="004A2CE0" w:rsidRPr="00FB6706" w:rsidRDefault="004A2CE0" w:rsidP="00FB6706">
      <w:pPr>
        <w:rPr>
          <w:b/>
        </w:rPr>
      </w:pPr>
    </w:p>
    <w:p w14:paraId="5C7C5214" w14:textId="77777777" w:rsidR="004A2CE0" w:rsidRPr="00FB6706" w:rsidRDefault="00046129" w:rsidP="00FB6706">
      <w:pPr>
        <w:jc w:val="center"/>
        <w:rPr>
          <w:b/>
        </w:rPr>
      </w:pPr>
      <w:r w:rsidRPr="00FB6706">
        <w:rPr>
          <w:b/>
        </w:rPr>
        <w:t>P</w:t>
      </w:r>
      <w:r w:rsidR="0029237B">
        <w:rPr>
          <w:b/>
        </w:rPr>
        <w:t>- p</w:t>
      </w:r>
      <w:r w:rsidRPr="00FB6706">
        <w:rPr>
          <w:b/>
        </w:rPr>
        <w:t>rojekt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797"/>
        <w:gridCol w:w="1134"/>
      </w:tblGrid>
      <w:tr w:rsidR="004A2CE0" w:rsidRPr="00FB6706" w14:paraId="5E284C1F" w14:textId="77777777" w:rsidTr="00714F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BE15" w14:textId="77777777" w:rsidR="004A2CE0" w:rsidRPr="00FB6706" w:rsidRDefault="004A2CE0" w:rsidP="00FB6706">
            <w:pPr>
              <w:jc w:val="center"/>
              <w:rPr>
                <w:b/>
                <w:i/>
                <w:sz w:val="16"/>
                <w:szCs w:val="16"/>
              </w:rPr>
            </w:pPr>
            <w:r w:rsidRPr="00FB67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9E5EC" w14:textId="77777777" w:rsidR="004A2CE0" w:rsidRPr="00FB6706" w:rsidRDefault="004A2CE0" w:rsidP="00FB6706">
            <w:pPr>
              <w:jc w:val="center"/>
              <w:rPr>
                <w:b/>
                <w:i/>
                <w:sz w:val="16"/>
                <w:szCs w:val="16"/>
              </w:rPr>
            </w:pPr>
            <w:r w:rsidRPr="00FB67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FB670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74B6" w14:textId="77777777" w:rsidR="004A2CE0" w:rsidRPr="00FB6706" w:rsidRDefault="004A2CE0" w:rsidP="00FB6706">
            <w:pPr>
              <w:jc w:val="center"/>
              <w:rPr>
                <w:b/>
                <w:i/>
                <w:sz w:val="16"/>
                <w:szCs w:val="16"/>
              </w:rPr>
            </w:pPr>
            <w:r w:rsidRPr="00FB67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FB6706" w14:paraId="30AF4C53" w14:textId="77777777" w:rsidTr="004834C5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3194" w14:textId="77777777" w:rsidR="004A2CE0" w:rsidRPr="00FB6706" w:rsidRDefault="00714F29" w:rsidP="00FB6706">
            <w:pPr>
              <w:jc w:val="center"/>
            </w:pPr>
            <w:r>
              <w:t>P</w:t>
            </w:r>
            <w:r w:rsidR="004834C5">
              <w:t xml:space="preserve"> </w:t>
            </w:r>
            <w:r w:rsidR="005C1A87" w:rsidRPr="00FB6706"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DF51" w14:textId="77777777" w:rsidR="0086059A" w:rsidRPr="007F2A72" w:rsidRDefault="0086059A" w:rsidP="00513093">
            <w:pPr>
              <w:pStyle w:val="Akapitzlist"/>
              <w:numPr>
                <w:ilvl w:val="0"/>
                <w:numId w:val="34"/>
              </w:numPr>
              <w:ind w:left="318"/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Portret– praca na podstawie modela</w:t>
            </w:r>
          </w:p>
          <w:p w14:paraId="087B1D7E" w14:textId="77777777" w:rsidR="0086059A" w:rsidRPr="007F2A72" w:rsidRDefault="0086059A" w:rsidP="00FB6706">
            <w:pPr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 xml:space="preserve">Studenci rzeźbią wybranego modela, zwracając uwagę na kompozycję „od ogółu do szczegółu”, hierarchię wyrazistości szczegółów, planów, stopnie spoistości form, znaczeń profili rzeźby w przestrzeni i ruchu płaszczyzn, powierzchnię rzeźby, problem całościowania formy jak również jej rozbicia. Studenci zwracają szczególną uwagę na wyraz rzeźby i atmosferę, w jakiej ona tkwi. </w:t>
            </w:r>
          </w:p>
          <w:p w14:paraId="76271003" w14:textId="77777777" w:rsidR="004A2CE0" w:rsidRPr="007F2A72" w:rsidRDefault="0086059A" w:rsidP="00FB6706">
            <w:pPr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Jest to ćwiczenie na bryle rzeźbiarskiej dotyczącej trójwymiarowości przestrzeni i jej kreacj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277E" w14:textId="77777777" w:rsidR="004834C5" w:rsidRDefault="004834C5" w:rsidP="004834C5">
            <w:pPr>
              <w:jc w:val="center"/>
            </w:pPr>
          </w:p>
          <w:p w14:paraId="755DF5E5" w14:textId="77777777" w:rsidR="004A2CE0" w:rsidRPr="00FB6706" w:rsidRDefault="004E6559" w:rsidP="004834C5">
            <w:pPr>
              <w:jc w:val="center"/>
            </w:pPr>
            <w:r>
              <w:t>13</w:t>
            </w:r>
            <w:r w:rsidR="004834C5">
              <w:t xml:space="preserve"> h</w:t>
            </w:r>
          </w:p>
        </w:tc>
      </w:tr>
      <w:tr w:rsidR="00F1182D" w:rsidRPr="00FB6706" w14:paraId="7AB9EBD2" w14:textId="77777777" w:rsidTr="004834C5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FE8FD" w14:textId="77777777" w:rsidR="00F1182D" w:rsidRPr="00FB6706" w:rsidRDefault="00714F29" w:rsidP="00FB6706">
            <w:pPr>
              <w:jc w:val="center"/>
            </w:pPr>
            <w:r>
              <w:t>P</w:t>
            </w:r>
            <w:r w:rsidR="004834C5">
              <w:t xml:space="preserve"> </w:t>
            </w:r>
            <w:r w:rsidR="004A614D" w:rsidRPr="00FB6706"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0DC7" w14:textId="77777777" w:rsidR="00513093" w:rsidRPr="007F2A72" w:rsidRDefault="0086059A" w:rsidP="00513093">
            <w:pPr>
              <w:pStyle w:val="Akapitzlist"/>
              <w:numPr>
                <w:ilvl w:val="0"/>
                <w:numId w:val="33"/>
              </w:numPr>
              <w:ind w:left="318"/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 xml:space="preserve">Kompozycja rzeźbiarska. glina modelatorska, gips. </w:t>
            </w:r>
          </w:p>
          <w:p w14:paraId="389F32EE" w14:textId="77777777" w:rsidR="00F1182D" w:rsidRPr="007F2A72" w:rsidRDefault="0086059A" w:rsidP="00513093">
            <w:pPr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 xml:space="preserve">Realizacja projektu oparta na podstawie zestawienia dwóch różnych motywów w jedną całość. Proporcje i harmonia pracy </w:t>
            </w:r>
            <w:r w:rsidR="00EA6103" w:rsidRPr="007F2A72">
              <w:rPr>
                <w:rFonts w:eastAsia="Arial"/>
                <w:sz w:val="18"/>
                <w:szCs w:val="18"/>
              </w:rPr>
              <w:t>rzeźbiarskiej. Kontrasty strukt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B1AC" w14:textId="77777777" w:rsidR="00F1182D" w:rsidRPr="00FB6706" w:rsidRDefault="002641F6" w:rsidP="004834C5">
            <w:pPr>
              <w:jc w:val="center"/>
            </w:pPr>
            <w:r>
              <w:t>12</w:t>
            </w:r>
            <w:r w:rsidR="004834C5">
              <w:t xml:space="preserve"> h</w:t>
            </w:r>
          </w:p>
        </w:tc>
      </w:tr>
      <w:tr w:rsidR="002641F6" w:rsidRPr="00FB6706" w14:paraId="147774DD" w14:textId="77777777" w:rsidTr="004834C5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8DD69" w14:textId="77777777" w:rsidR="002641F6" w:rsidRDefault="002641F6" w:rsidP="00FB6706">
            <w:pPr>
              <w:jc w:val="center"/>
            </w:pPr>
            <w:r>
              <w:t>P 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E462" w14:textId="77777777" w:rsidR="002641F6" w:rsidRPr="007F2A72" w:rsidRDefault="002641F6" w:rsidP="00513093">
            <w:pPr>
              <w:pStyle w:val="Akapitzlist"/>
              <w:numPr>
                <w:ilvl w:val="0"/>
                <w:numId w:val="33"/>
              </w:numPr>
              <w:ind w:left="318"/>
              <w:rPr>
                <w:rFonts w:eastAsia="Arial"/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Wykonanie odlewu gipsowego wybranej realizacji w gli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31E8" w14:textId="77777777" w:rsidR="002641F6" w:rsidRPr="00FB6706" w:rsidRDefault="002641F6" w:rsidP="004834C5">
            <w:pPr>
              <w:jc w:val="center"/>
            </w:pPr>
            <w:r>
              <w:t>5 h</w:t>
            </w:r>
          </w:p>
        </w:tc>
      </w:tr>
      <w:tr w:rsidR="00EA6103" w:rsidRPr="00FB6706" w14:paraId="73804590" w14:textId="77777777" w:rsidTr="0029237B">
        <w:trPr>
          <w:trHeight w:val="246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051F" w14:textId="77777777" w:rsidR="00EA6103" w:rsidRPr="004834C5" w:rsidRDefault="00EA6103" w:rsidP="004834C5">
            <w:pPr>
              <w:jc w:val="right"/>
              <w:rPr>
                <w:rFonts w:eastAsia="Arial"/>
                <w:b/>
              </w:rPr>
            </w:pPr>
            <w:r w:rsidRPr="004834C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5101" w14:textId="77777777" w:rsidR="00EA6103" w:rsidRPr="004834C5" w:rsidRDefault="00EA6103" w:rsidP="004834C5">
            <w:pPr>
              <w:jc w:val="center"/>
              <w:rPr>
                <w:b/>
              </w:rPr>
            </w:pPr>
            <w:r w:rsidRPr="004834C5">
              <w:rPr>
                <w:b/>
              </w:rPr>
              <w:t>30 h</w:t>
            </w:r>
          </w:p>
        </w:tc>
      </w:tr>
      <w:tr w:rsidR="00EA6103" w:rsidRPr="00F636CE" w14:paraId="7486C1D7" w14:textId="77777777" w:rsidTr="00714F29">
        <w:trPr>
          <w:trHeight w:val="2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99FA" w14:textId="77777777" w:rsidR="00EA6103" w:rsidRPr="00F636CE" w:rsidRDefault="00EA6103" w:rsidP="00DA2F6F">
            <w:pPr>
              <w:jc w:val="center"/>
              <w:rPr>
                <w:b/>
                <w:i/>
                <w:sz w:val="16"/>
                <w:szCs w:val="16"/>
              </w:rPr>
            </w:pPr>
            <w:r w:rsidRPr="00F636CE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DE9D" w14:textId="77777777" w:rsidR="00EA6103" w:rsidRPr="00F636CE" w:rsidRDefault="00EA6103" w:rsidP="00DA2F6F">
            <w:pPr>
              <w:jc w:val="center"/>
              <w:rPr>
                <w:b/>
                <w:i/>
                <w:sz w:val="16"/>
                <w:szCs w:val="16"/>
              </w:rPr>
            </w:pPr>
            <w:r w:rsidRPr="00F636CE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223A" w14:textId="77777777" w:rsidR="00EA6103" w:rsidRPr="00F636CE" w:rsidRDefault="00EA6103" w:rsidP="00DA2F6F">
            <w:pPr>
              <w:jc w:val="center"/>
              <w:rPr>
                <w:b/>
                <w:i/>
                <w:sz w:val="16"/>
                <w:szCs w:val="16"/>
              </w:rPr>
            </w:pPr>
            <w:r w:rsidRPr="00F636CE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EA6103" w:rsidRPr="00FB6706" w14:paraId="2DEA18B1" w14:textId="77777777" w:rsidTr="004834C5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4CD7" w14:textId="77777777" w:rsidR="00EA6103" w:rsidRPr="00FB6706" w:rsidRDefault="004834C5" w:rsidP="00F636CE">
            <w:pPr>
              <w:jc w:val="center"/>
            </w:pPr>
            <w:r>
              <w:t xml:space="preserve">P </w:t>
            </w:r>
            <w:r w:rsidR="0029237B"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B823" w14:textId="77777777" w:rsidR="00EA6103" w:rsidRPr="007F2A72" w:rsidRDefault="00EA6103" w:rsidP="00513093">
            <w:pPr>
              <w:pStyle w:val="Akapitzlist"/>
              <w:numPr>
                <w:ilvl w:val="0"/>
                <w:numId w:val="32"/>
              </w:numPr>
              <w:ind w:left="318"/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Akt (kontrapost) - praca z modelem</w:t>
            </w:r>
          </w:p>
          <w:p w14:paraId="1033DD13" w14:textId="77777777" w:rsidR="00EA6103" w:rsidRPr="007F2A72" w:rsidRDefault="00EA6103" w:rsidP="00FB6706">
            <w:pPr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Celem zadania jest studium budowy ciała i poznanie zasad kształtowania ludzkiej figury:</w:t>
            </w:r>
          </w:p>
          <w:p w14:paraId="30B4EAE2" w14:textId="77777777" w:rsidR="00EA6103" w:rsidRPr="007F2A72" w:rsidRDefault="00EA6103" w:rsidP="00FB6706">
            <w:pPr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lastRenderedPageBreak/>
              <w:t>-ustalenie koncepcji realizacyjnej (budowa rusztowania rzeźbiarskiego),</w:t>
            </w:r>
          </w:p>
          <w:p w14:paraId="27A3B6CC" w14:textId="77777777" w:rsidR="00EA6103" w:rsidRPr="007F2A72" w:rsidRDefault="00EA6103" w:rsidP="00FB6706">
            <w:pPr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-studium struktury budowy postaci – problemy proporcji elementów, przestrzennego podziału i rozkładu ciężarów, układu brył, kierunków i rytmów, z podkreśleniem typowych dla modela cech wyraz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69A7" w14:textId="77777777" w:rsidR="00EA6103" w:rsidRPr="00FB6706" w:rsidRDefault="00EA6103" w:rsidP="004834C5">
            <w:pPr>
              <w:jc w:val="center"/>
            </w:pPr>
            <w:r w:rsidRPr="00FB6706">
              <w:lastRenderedPageBreak/>
              <w:t>15</w:t>
            </w:r>
            <w:r w:rsidR="004834C5">
              <w:t xml:space="preserve"> h</w:t>
            </w:r>
          </w:p>
        </w:tc>
      </w:tr>
      <w:tr w:rsidR="00EA6103" w:rsidRPr="00FB6706" w14:paraId="61AD6E7A" w14:textId="77777777" w:rsidTr="004834C5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FCCB" w14:textId="77777777" w:rsidR="00EA6103" w:rsidRPr="00FB6706" w:rsidRDefault="004834C5" w:rsidP="00F636CE">
            <w:pPr>
              <w:jc w:val="center"/>
            </w:pPr>
            <w:r>
              <w:t xml:space="preserve">P </w:t>
            </w:r>
            <w:r w:rsidR="0029237B"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BDF5" w14:textId="77777777" w:rsidR="00513093" w:rsidRPr="007F2A72" w:rsidRDefault="00513093" w:rsidP="00513093">
            <w:pPr>
              <w:pStyle w:val="Akapitzlist"/>
              <w:numPr>
                <w:ilvl w:val="0"/>
                <w:numId w:val="32"/>
              </w:numPr>
              <w:ind w:left="318"/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 xml:space="preserve">„Akty </w:t>
            </w:r>
            <w:proofErr w:type="spellStart"/>
            <w:r w:rsidRPr="007F2A72">
              <w:rPr>
                <w:rFonts w:eastAsia="Arial"/>
                <w:sz w:val="18"/>
                <w:szCs w:val="18"/>
              </w:rPr>
              <w:t>nieakty</w:t>
            </w:r>
            <w:proofErr w:type="spellEnd"/>
            <w:r w:rsidRPr="007F2A72">
              <w:rPr>
                <w:rFonts w:eastAsia="Arial"/>
                <w:sz w:val="18"/>
                <w:szCs w:val="18"/>
              </w:rPr>
              <w:t xml:space="preserve">” </w:t>
            </w:r>
          </w:p>
          <w:p w14:paraId="7E831B0B" w14:textId="77777777" w:rsidR="00EA610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P</w:t>
            </w:r>
            <w:r w:rsidR="00EA6103" w:rsidRPr="007F2A72">
              <w:rPr>
                <w:rFonts w:eastAsia="Arial"/>
                <w:sz w:val="18"/>
                <w:szCs w:val="18"/>
              </w:rPr>
              <w:t xml:space="preserve">raca na podstawie </w:t>
            </w:r>
            <w:r w:rsidRPr="007F2A72">
              <w:rPr>
                <w:rFonts w:eastAsia="Arial"/>
                <w:sz w:val="18"/>
                <w:szCs w:val="18"/>
              </w:rPr>
              <w:t xml:space="preserve">modela w oparciu o studium aktu. </w:t>
            </w:r>
            <w:r w:rsidR="00EA6103" w:rsidRPr="007F2A72">
              <w:rPr>
                <w:rFonts w:eastAsia="Arial"/>
                <w:sz w:val="18"/>
                <w:szCs w:val="18"/>
              </w:rPr>
              <w:t>Przedmiotem badań związanych z obserwacją natury są zagadnienia zestawiania i kontrastowania form wypukłych i wklęsłych, konstruowanie i organizowanie przestrzeni powietrznej. Realizacja ćwiczenia w technikach dowolnych: multimedialnej lub materialnej jak papier, sznurki, druty, wyrażające codzienne istnienie; z zastosowaniem miary, proporcji i uwarunkowania przeciętnością człowieka. Ćwiczenie jest wyrazem rzeczywistośc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7A4C" w14:textId="77777777" w:rsidR="00EA6103" w:rsidRPr="00FB6706" w:rsidRDefault="00EA6103" w:rsidP="004834C5">
            <w:pPr>
              <w:jc w:val="center"/>
            </w:pPr>
            <w:r w:rsidRPr="00FB6706">
              <w:t>15</w:t>
            </w:r>
            <w:r w:rsidR="004834C5">
              <w:t xml:space="preserve"> h</w:t>
            </w:r>
          </w:p>
        </w:tc>
      </w:tr>
      <w:tr w:rsidR="00EA6103" w:rsidRPr="00FB6706" w14:paraId="4B4207A1" w14:textId="77777777" w:rsidTr="00714F29"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395A" w14:textId="77777777" w:rsidR="00EA6103" w:rsidRPr="004834C5" w:rsidRDefault="00EA6103" w:rsidP="004834C5">
            <w:pPr>
              <w:jc w:val="right"/>
              <w:rPr>
                <w:b/>
              </w:rPr>
            </w:pPr>
            <w:r w:rsidRPr="004834C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1546" w14:textId="77777777" w:rsidR="00EA6103" w:rsidRPr="004834C5" w:rsidRDefault="00EA6103" w:rsidP="00F636CE">
            <w:pPr>
              <w:jc w:val="center"/>
              <w:rPr>
                <w:b/>
              </w:rPr>
            </w:pPr>
            <w:r w:rsidRPr="004834C5">
              <w:rPr>
                <w:b/>
              </w:rPr>
              <w:t>30 h</w:t>
            </w:r>
          </w:p>
        </w:tc>
      </w:tr>
    </w:tbl>
    <w:p w14:paraId="3F2B863A" w14:textId="77777777" w:rsidR="00220E64" w:rsidRPr="00FB6706" w:rsidRDefault="00220E64" w:rsidP="00FB6706">
      <w:pPr>
        <w:rPr>
          <w:rFonts w:eastAsia="Arial"/>
        </w:rPr>
      </w:pPr>
    </w:p>
    <w:p w14:paraId="03C937A4" w14:textId="77777777" w:rsidR="004A2CE0" w:rsidRPr="00F636CE" w:rsidRDefault="004A2CE0" w:rsidP="00FB6706">
      <w:pPr>
        <w:rPr>
          <w:b/>
        </w:rPr>
      </w:pPr>
      <w:r w:rsidRPr="00F636CE">
        <w:rPr>
          <w:b/>
        </w:rPr>
        <w:t>7. Metody</w:t>
      </w:r>
      <w:r w:rsidR="005F775D">
        <w:rPr>
          <w:b/>
        </w:rPr>
        <w:t xml:space="preserve"> weryfikacji efektów uczenia się</w:t>
      </w:r>
      <w:r w:rsidRPr="00F636CE">
        <w:rPr>
          <w:b/>
        </w:rPr>
        <w:t xml:space="preserve">  /w odniesieniu do poszczególnych efektów/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850"/>
        <w:gridCol w:w="1276"/>
        <w:gridCol w:w="1418"/>
        <w:gridCol w:w="1842"/>
      </w:tblGrid>
      <w:tr w:rsidR="0029237B" w:rsidRPr="00A9600A" w14:paraId="398B0CB4" w14:textId="77777777" w:rsidTr="00626C32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3684" w14:textId="77777777" w:rsidR="0029237B" w:rsidRPr="00A9600A" w:rsidRDefault="0029237B" w:rsidP="00626C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38AD" w14:textId="77777777" w:rsidR="0029237B" w:rsidRPr="00A9600A" w:rsidRDefault="0029237B" w:rsidP="00626C32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Forma weryfikacji</w:t>
            </w:r>
          </w:p>
        </w:tc>
      </w:tr>
      <w:tr w:rsidR="0029237B" w:rsidRPr="00A9600A" w14:paraId="370B8868" w14:textId="77777777" w:rsidTr="00626C32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36A6" w14:textId="77777777" w:rsidR="0029237B" w:rsidRPr="00A9600A" w:rsidRDefault="0029237B" w:rsidP="00626C3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4F4E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2460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43D4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E465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3E25E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E460" w14:textId="77777777" w:rsidR="0029237B" w:rsidRPr="00A9600A" w:rsidRDefault="0029237B" w:rsidP="00626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0181" w14:textId="77777777" w:rsidR="0029237B" w:rsidRPr="00A9600A" w:rsidRDefault="0029237B" w:rsidP="00626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8F4C10" w:rsidRPr="00413B46" w14:paraId="224A1E05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CFC1" w14:textId="77777777" w:rsidR="008F4C10" w:rsidRPr="00513093" w:rsidRDefault="008F4C10" w:rsidP="008F4C10">
            <w:pPr>
              <w:jc w:val="center"/>
            </w:pPr>
            <w:r w:rsidRPr="00513093"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EE03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CD31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C46A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FAD7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C5E6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E073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51B9" w14:textId="77777777" w:rsidR="008F4C10" w:rsidRPr="00413B46" w:rsidRDefault="008F4C10" w:rsidP="008F4C10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8F4C10" w:rsidRPr="00A9600A" w14:paraId="75E660A0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E6A61" w14:textId="77777777" w:rsidR="008F4C10" w:rsidRPr="00513093" w:rsidRDefault="008F4C10" w:rsidP="008F4C10">
            <w:pPr>
              <w:jc w:val="center"/>
            </w:pPr>
            <w:r w:rsidRPr="00513093"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C66E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56D6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005E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11EF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BF89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FD013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328F" w14:textId="77777777" w:rsidR="008F4C10" w:rsidRPr="00A9600A" w:rsidRDefault="008F4C10" w:rsidP="008F4C10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8F4C10" w:rsidRPr="00413B46" w14:paraId="2A3888C0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E1AC" w14:textId="77777777" w:rsidR="008F4C10" w:rsidRPr="00513093" w:rsidRDefault="008F4C10" w:rsidP="008F4C10">
            <w:pPr>
              <w:jc w:val="center"/>
            </w:pPr>
            <w:r w:rsidRPr="00513093"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F4D97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65FB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3D01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1BB8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18D7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D661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4531" w14:textId="77777777" w:rsidR="008F4C10" w:rsidRDefault="008F4C10" w:rsidP="008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06774FAE" w14:textId="77777777" w:rsidR="008F4C10" w:rsidRPr="00413B46" w:rsidRDefault="008F4C10" w:rsidP="008F4C10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8F4C10" w:rsidRPr="00A9600A" w14:paraId="649B2964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EC9D" w14:textId="77777777" w:rsidR="008F4C10" w:rsidRPr="00513093" w:rsidRDefault="008F4C10" w:rsidP="008F4C10">
            <w:pPr>
              <w:jc w:val="center"/>
            </w:pPr>
            <w:r w:rsidRPr="00513093"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2C15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14CB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90A2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4515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133E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F87B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610B" w14:textId="77777777" w:rsidR="008F4C10" w:rsidRDefault="008F4C10" w:rsidP="008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791CE571" w14:textId="77777777" w:rsidR="008F4C10" w:rsidRPr="00A9600A" w:rsidRDefault="008F4C10" w:rsidP="008F4C10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8F4C10" w:rsidRPr="00A9600A" w14:paraId="4FCD6FB9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FDF95" w14:textId="77777777" w:rsidR="008F4C10" w:rsidRPr="00513093" w:rsidRDefault="008F4C10" w:rsidP="008F4C10">
            <w:pPr>
              <w:jc w:val="center"/>
            </w:pPr>
            <w:r w:rsidRPr="00513093">
              <w:t>U_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3371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4780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BDFD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4722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D459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0A83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1590" w14:textId="77777777" w:rsidR="008F4C10" w:rsidRDefault="008F4C10" w:rsidP="008F4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24AB0437" w14:textId="77777777" w:rsidR="008F4C10" w:rsidRPr="00413B46" w:rsidRDefault="008F4C10" w:rsidP="008F4C10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8F4C10" w:rsidRPr="00A9600A" w14:paraId="279A97DE" w14:textId="77777777" w:rsidTr="006A5CAF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D976" w14:textId="77777777" w:rsidR="008F4C10" w:rsidRPr="00513093" w:rsidRDefault="008F4C10" w:rsidP="008F4C10">
            <w:pPr>
              <w:jc w:val="center"/>
            </w:pPr>
            <w:r w:rsidRPr="00513093"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A41C3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8AAA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77C5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9C80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D5D5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259E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050C" w14:textId="77777777" w:rsidR="008F4C10" w:rsidRPr="00A9600A" w:rsidRDefault="008F4C10" w:rsidP="008F4C10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8F4C10" w:rsidRPr="00A9600A" w14:paraId="292ED003" w14:textId="77777777" w:rsidTr="006A5CAF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F8CF" w14:textId="77777777" w:rsidR="008F4C10" w:rsidRPr="00513093" w:rsidRDefault="008F4C10" w:rsidP="008F4C10">
            <w:pPr>
              <w:jc w:val="center"/>
            </w:pPr>
            <w:r w:rsidRPr="00513093"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233F" w14:textId="77777777" w:rsidR="008F4C10" w:rsidRPr="008F4C10" w:rsidRDefault="008F4C10" w:rsidP="006A5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0015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D117" w14:textId="77777777" w:rsidR="008F4C10" w:rsidRPr="00A9600A" w:rsidRDefault="008F4C10" w:rsidP="008F4C1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2052" w14:textId="77777777" w:rsidR="008F4C10" w:rsidRPr="00A9600A" w:rsidRDefault="008F4C10" w:rsidP="008F4C10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AFC6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0B6E" w14:textId="77777777" w:rsidR="008F4C10" w:rsidRPr="00A9600A" w:rsidRDefault="008F4C10" w:rsidP="008F4C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6643" w14:textId="77777777" w:rsidR="008F4C10" w:rsidRPr="00A9600A" w:rsidRDefault="008F4C10" w:rsidP="008F4C10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03EEDB5C" w14:textId="77777777" w:rsidR="00885D37" w:rsidRPr="00FB6706" w:rsidRDefault="00885D37" w:rsidP="00FB6706"/>
    <w:p w14:paraId="7D620AD8" w14:textId="77777777" w:rsidR="0028143D" w:rsidRPr="00F636CE" w:rsidRDefault="004A2CE0" w:rsidP="00FB6706">
      <w:pPr>
        <w:rPr>
          <w:b/>
        </w:rPr>
      </w:pPr>
      <w:r w:rsidRPr="00F636CE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29237B" w:rsidRPr="00EC4854" w14:paraId="4AC8C441" w14:textId="77777777" w:rsidTr="00626C3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0A0A" w14:textId="77777777" w:rsidR="0029237B" w:rsidRPr="00EC4854" w:rsidRDefault="0029237B" w:rsidP="00626C32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8E7FF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29237B" w:rsidRPr="00EC4854" w14:paraId="51245BC2" w14:textId="77777777" w:rsidTr="00626C3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C84F" w14:textId="77777777" w:rsidR="0029237B" w:rsidRPr="00553C6B" w:rsidRDefault="0029237B" w:rsidP="00626C3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A43B4" w14:textId="77777777" w:rsidR="0029237B" w:rsidRPr="00276F23" w:rsidRDefault="0029237B" w:rsidP="00AD7003">
            <w:pPr>
              <w:rPr>
                <w:sz w:val="18"/>
                <w:szCs w:val="18"/>
              </w:rPr>
            </w:pPr>
            <w:r w:rsidRPr="00276F23">
              <w:rPr>
                <w:sz w:val="18"/>
                <w:szCs w:val="18"/>
              </w:rPr>
              <w:t>Wykład wprowadzający do zagadnień związanych z przedmiotem</w:t>
            </w:r>
            <w:r w:rsidR="00AD7003" w:rsidRPr="00276F23">
              <w:rPr>
                <w:sz w:val="18"/>
                <w:szCs w:val="18"/>
              </w:rPr>
              <w:t xml:space="preserve"> połączony z prezentacją dzieł wybranych reprezentantów tej dyscypliny sztuki</w:t>
            </w:r>
            <w:r w:rsidRPr="00276F23">
              <w:rPr>
                <w:sz w:val="18"/>
                <w:szCs w:val="18"/>
              </w:rPr>
              <w:t>.</w:t>
            </w:r>
          </w:p>
        </w:tc>
      </w:tr>
      <w:tr w:rsidR="0029237B" w:rsidRPr="00010D67" w14:paraId="438C3CEE" w14:textId="77777777" w:rsidTr="00626C3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0F59E" w14:textId="77777777" w:rsidR="0029237B" w:rsidRPr="00553C6B" w:rsidRDefault="0029237B" w:rsidP="00626C3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BADEE" w14:textId="77777777" w:rsidR="0029237B" w:rsidRPr="00276F23" w:rsidRDefault="0029237B" w:rsidP="00626C3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</w:pPr>
            <w:r w:rsidRPr="00276F23">
              <w:rPr>
                <w:sz w:val="18"/>
                <w:szCs w:val="18"/>
              </w:rPr>
              <w:t xml:space="preserve">Projekt artystyczny połączony z </w:t>
            </w:r>
            <w:r w:rsidRPr="00276F23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indywidualnymi i grupowymi korektami. Przeglądy podczas realizacji ćwiczeń praktycznych opartych na realizacji projektów.</w:t>
            </w:r>
            <w:r w:rsidRPr="00276F23">
              <w:rPr>
                <w:rFonts w:ascii="Times New Roman Italic" w:eastAsia="ヒラギノ角ゴ Pro W3" w:hAnsi="Times New Roman Italic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6F23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Konsultacje w trakcie pracy, indywidualne omówienie zadania po zakończeniu projektu;</w:t>
            </w:r>
          </w:p>
        </w:tc>
      </w:tr>
      <w:tr w:rsidR="0029237B" w:rsidRPr="00253C76" w14:paraId="427EDE96" w14:textId="77777777" w:rsidTr="00626C3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5C83" w14:textId="77777777" w:rsidR="0029237B" w:rsidRPr="00553C6B" w:rsidRDefault="0029237B" w:rsidP="00626C3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BF691" w14:textId="77777777" w:rsidR="0029237B" w:rsidRPr="00276F23" w:rsidRDefault="0029237B" w:rsidP="00626C3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sz w:val="18"/>
                <w:szCs w:val="18"/>
              </w:rPr>
            </w:pPr>
            <w:r w:rsidRPr="00276F23">
              <w:rPr>
                <w:sz w:val="18"/>
                <w:szCs w:val="18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182DE607" w14:textId="77777777" w:rsidR="008A690E" w:rsidRPr="00FB6706" w:rsidRDefault="008A690E" w:rsidP="00FB6706"/>
    <w:p w14:paraId="33DE6399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t>9. Ocena osiągniętych efektów</w:t>
      </w:r>
      <w:r w:rsidR="005F775D">
        <w:rPr>
          <w:b/>
        </w:rPr>
        <w:t xml:space="preserve"> uczenia się</w:t>
      </w:r>
      <w:r w:rsidRPr="00CA78E5">
        <w:rPr>
          <w:b/>
        </w:rPr>
        <w:t xml:space="preserve"> </w:t>
      </w:r>
    </w:p>
    <w:p w14:paraId="759FC23D" w14:textId="77777777" w:rsidR="004A2CE0" w:rsidRPr="00FB6706" w:rsidRDefault="004A2CE0" w:rsidP="00FB6706"/>
    <w:p w14:paraId="0CEBA050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t>9.1. Sposoby oceny</w:t>
      </w:r>
    </w:p>
    <w:p w14:paraId="4671E42B" w14:textId="77777777" w:rsidR="004A2CE0" w:rsidRPr="0029237B" w:rsidRDefault="004A2CE0" w:rsidP="00FB6706">
      <w:pPr>
        <w:rPr>
          <w:b/>
        </w:rPr>
      </w:pPr>
      <w:r w:rsidRPr="0029237B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29237B" w:rsidRPr="00010D67" w14:paraId="5B2A336B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B2DED" w14:textId="77777777" w:rsidR="0029237B" w:rsidRPr="00A9600A" w:rsidRDefault="0029237B" w:rsidP="00626C32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8A94" w14:textId="77777777" w:rsidR="0029237B" w:rsidRPr="00010D67" w:rsidRDefault="0029237B" w:rsidP="00626C32">
            <w:pPr>
              <w:snapToGrid w:val="0"/>
            </w:pPr>
            <w:r w:rsidRPr="00010D67">
              <w:t xml:space="preserve">Ocena za realizację projektu 1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9237B" w:rsidRPr="00010D67" w14:paraId="4D4F2E30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8009" w14:textId="77777777" w:rsidR="0029237B" w:rsidRPr="00A9600A" w:rsidRDefault="0029237B" w:rsidP="00626C32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D641" w14:textId="77777777" w:rsidR="0029237B" w:rsidRPr="00010D67" w:rsidRDefault="0029237B" w:rsidP="00626C32">
            <w:pPr>
              <w:snapToGrid w:val="0"/>
            </w:pPr>
            <w:r w:rsidRPr="00010D67">
              <w:t xml:space="preserve">Ocena za realizację projektu 2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9237B" w:rsidRPr="00010D67" w14:paraId="71E45CB0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D894" w14:textId="77777777" w:rsidR="0029237B" w:rsidRPr="00A9600A" w:rsidRDefault="0029237B" w:rsidP="00626C32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8A3E" w14:textId="77777777" w:rsidR="0029237B" w:rsidRPr="00010D67" w:rsidRDefault="0029237B" w:rsidP="00626C32">
            <w:pPr>
              <w:snapToGrid w:val="0"/>
            </w:pPr>
            <w:r w:rsidRPr="00010D67">
              <w:t xml:space="preserve">Ocena za realizację projektu 3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9237B" w:rsidRPr="00010D67" w14:paraId="18179FD8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4C8EB" w14:textId="77777777" w:rsidR="0029237B" w:rsidRPr="00A9600A" w:rsidRDefault="0029237B" w:rsidP="00626C32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B84F" w14:textId="77777777" w:rsidR="0029237B" w:rsidRPr="00010D67" w:rsidRDefault="0029237B" w:rsidP="00626C32">
            <w:pPr>
              <w:snapToGrid w:val="0"/>
            </w:pPr>
            <w:r w:rsidRPr="00010D67">
              <w:t xml:space="preserve">Ocena za realizację projektu 4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  <w:r>
              <w:t>I</w:t>
            </w:r>
          </w:p>
        </w:tc>
      </w:tr>
      <w:tr w:rsidR="0029237B" w:rsidRPr="00010D67" w14:paraId="114EF924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DFBC" w14:textId="77777777" w:rsidR="0029237B" w:rsidRPr="00A9600A" w:rsidRDefault="0029237B" w:rsidP="00626C32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06F7" w14:textId="77777777" w:rsidR="0029237B" w:rsidRPr="00010D67" w:rsidRDefault="0029237B" w:rsidP="00626C32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</w:tr>
    </w:tbl>
    <w:p w14:paraId="1DB89187" w14:textId="77777777" w:rsidR="008A690E" w:rsidRPr="00FB6706" w:rsidRDefault="008A690E" w:rsidP="00FB6706"/>
    <w:p w14:paraId="4CB3AB67" w14:textId="77777777" w:rsidR="0029237B" w:rsidRPr="0038568A" w:rsidRDefault="0029237B" w:rsidP="0029237B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29237B" w:rsidRPr="00A9600A" w14:paraId="4D00982F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7393" w14:textId="77777777" w:rsidR="0029237B" w:rsidRPr="00A9600A" w:rsidRDefault="0029237B" w:rsidP="00626C32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8A1F" w14:textId="77777777" w:rsidR="0029237B" w:rsidRPr="002C7B58" w:rsidRDefault="0029237B" w:rsidP="0029237B">
            <w:r w:rsidRPr="002C7B58">
              <w:t>Zaliczenie z oceną za I semestr n</w:t>
            </w:r>
            <w:r>
              <w:t xml:space="preserve">a podstawie oceny F1, F2, F3 </w:t>
            </w:r>
            <w:r w:rsidRPr="002C7B58">
              <w:t>średnia zwykła)</w:t>
            </w:r>
          </w:p>
        </w:tc>
      </w:tr>
      <w:tr w:rsidR="0029237B" w:rsidRPr="00A9600A" w14:paraId="4D0168FA" w14:textId="77777777" w:rsidTr="00626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2382" w14:textId="77777777" w:rsidR="0029237B" w:rsidRPr="00A9600A" w:rsidRDefault="0029237B" w:rsidP="00626C32">
            <w:pPr>
              <w:jc w:val="center"/>
            </w:pPr>
            <w:r w:rsidRPr="00A9600A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034D" w14:textId="04CE076C" w:rsidR="0029237B" w:rsidRPr="002C7B58" w:rsidRDefault="0029237B" w:rsidP="00626C32">
            <w:r w:rsidRPr="002C7B58">
              <w:t>Ocen</w:t>
            </w:r>
            <w:r w:rsidR="007F2A72">
              <w:t>a</w:t>
            </w:r>
            <w:r w:rsidRPr="002C7B58">
              <w:t xml:space="preserve"> z egzaminu za II semestr na podstawie </w:t>
            </w:r>
            <w:r>
              <w:rPr>
                <w:color w:val="000000" w:themeColor="text1"/>
              </w:rPr>
              <w:t xml:space="preserve">oceny F4, F5 </w:t>
            </w:r>
            <w:r w:rsidRPr="002C7B58">
              <w:rPr>
                <w:color w:val="000000" w:themeColor="text1"/>
              </w:rPr>
              <w:t xml:space="preserve"> (średnia zwykła)</w:t>
            </w:r>
          </w:p>
        </w:tc>
      </w:tr>
    </w:tbl>
    <w:p w14:paraId="67A49167" w14:textId="77777777" w:rsidR="00705D0C" w:rsidRPr="00FB6706" w:rsidRDefault="00705D0C" w:rsidP="00FB6706"/>
    <w:p w14:paraId="56291017" w14:textId="77777777" w:rsidR="007D37A0" w:rsidRDefault="007D37A0" w:rsidP="00CA45FE">
      <w:pPr>
        <w:rPr>
          <w:b/>
        </w:rPr>
      </w:pPr>
    </w:p>
    <w:p w14:paraId="2F6B08B1" w14:textId="77777777" w:rsidR="005F775D" w:rsidRDefault="004A2CE0" w:rsidP="00CA45FE">
      <w:pPr>
        <w:rPr>
          <w:b/>
        </w:rPr>
      </w:pPr>
      <w:r w:rsidRPr="00CA78E5">
        <w:rPr>
          <w:b/>
        </w:rPr>
        <w:lastRenderedPageBreak/>
        <w:t>9.2. Kryteria oceny</w:t>
      </w:r>
    </w:p>
    <w:p w14:paraId="383933D6" w14:textId="77777777" w:rsidR="0029237B" w:rsidRDefault="0029237B" w:rsidP="0029237B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058661CD" w14:textId="77777777" w:rsidR="0029237B" w:rsidRDefault="0029237B" w:rsidP="0029237B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  <w:r>
        <w:rPr>
          <w:sz w:val="18"/>
          <w:szCs w:val="18"/>
        </w:rPr>
        <w:t xml:space="preserve"> Obowiązkowa obecność na zajęciach.</w:t>
      </w:r>
    </w:p>
    <w:p w14:paraId="0F62ACC6" w14:textId="77777777" w:rsidR="00CA45FE" w:rsidRDefault="00CA45FE" w:rsidP="00CA45FE">
      <w:pPr>
        <w:rPr>
          <w:b/>
        </w:rPr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914"/>
        <w:gridCol w:w="1819"/>
        <w:gridCol w:w="2079"/>
      </w:tblGrid>
      <w:tr w:rsidR="00CA45FE" w:rsidRPr="00DE2839" w14:paraId="67CA796A" w14:textId="77777777" w:rsidTr="00F9433A">
        <w:trPr>
          <w:cantSplit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DD5A" w14:textId="77777777" w:rsidR="00CA45FE" w:rsidRPr="00DE2839" w:rsidRDefault="003B28ED" w:rsidP="00F9433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B318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55AB1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E9E8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634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3FDA" w14:textId="77777777" w:rsidR="00CA45FE" w:rsidRPr="00DE2839" w:rsidRDefault="00CA45FE" w:rsidP="001849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CA45FE" w:rsidRPr="00401524" w14:paraId="526F0B2E" w14:textId="77777777" w:rsidTr="00F9433A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A0D4F0" w14:textId="77777777" w:rsidR="00CA45FE" w:rsidRPr="00AD7003" w:rsidRDefault="00CA45FE" w:rsidP="001849B7">
            <w:pPr>
              <w:ind w:left="113" w:right="113"/>
              <w:jc w:val="center"/>
              <w:rPr>
                <w:i/>
              </w:rPr>
            </w:pPr>
            <w:r w:rsidRPr="00AD7003">
              <w:rPr>
                <w:i/>
              </w:rPr>
              <w:t>W_01</w:t>
            </w:r>
            <w:r w:rsidR="00AD7003" w:rsidRPr="00AD7003">
              <w:rPr>
                <w:i/>
              </w:rPr>
              <w:t>, W_02</w:t>
            </w:r>
            <w:r w:rsidRPr="00AD7003">
              <w:rPr>
                <w:i/>
              </w:rPr>
              <w:t xml:space="preserve"> </w:t>
            </w:r>
          </w:p>
          <w:p w14:paraId="7E15D792" w14:textId="77777777" w:rsidR="00CA45FE" w:rsidRPr="00631024" w:rsidRDefault="00CA45FE" w:rsidP="001849B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FAD2" w14:textId="77777777" w:rsidR="00CA45FE" w:rsidRPr="000E781D" w:rsidRDefault="00CA45FE" w:rsidP="004834C5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ważnych aspektów z zakresu wiedzy o środkach w</w:t>
            </w:r>
            <w:r>
              <w:rPr>
                <w:sz w:val="16"/>
                <w:szCs w:val="16"/>
              </w:rPr>
              <w:t>arsztatowych z zakresu rze</w:t>
            </w:r>
            <w:r>
              <w:rPr>
                <w:rFonts w:ascii="Calibri" w:hAnsi="Calibri" w:cs="Calibri"/>
                <w:sz w:val="16"/>
                <w:szCs w:val="16"/>
              </w:rPr>
              <w:t>ź</w:t>
            </w:r>
            <w:r>
              <w:rPr>
                <w:sz w:val="16"/>
                <w:szCs w:val="16"/>
              </w:rPr>
              <w:t>by</w:t>
            </w:r>
            <w:r w:rsidRPr="000E781D">
              <w:rPr>
                <w:sz w:val="16"/>
                <w:szCs w:val="16"/>
              </w:rPr>
              <w:t>.</w:t>
            </w:r>
            <w:r w:rsidR="00AD7003"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7003" w:rsidRPr="00AD7003">
              <w:rPr>
                <w:sz w:val="16"/>
                <w:szCs w:val="16"/>
              </w:rPr>
              <w:t>W stopniu podstawowym rozumie i zna najważniejsze  zasady obowiązujące przy tworzeniu obrazu</w:t>
            </w:r>
            <w:r w:rsidR="00886F1C">
              <w:rPr>
                <w:sz w:val="16"/>
                <w:szCs w:val="16"/>
              </w:rPr>
              <w:t xml:space="preserve"> rzeźbiarskieg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20AA7" w14:textId="77777777" w:rsidR="00CA45FE" w:rsidRPr="000E781D" w:rsidRDefault="00CA45FE" w:rsidP="00886F1C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istotnych aspektów z zakresu wiedzy o środkach wa</w:t>
            </w:r>
            <w:r>
              <w:rPr>
                <w:sz w:val="16"/>
                <w:szCs w:val="16"/>
              </w:rPr>
              <w:t>rsztatowych z zakresu rze</w:t>
            </w:r>
            <w:r>
              <w:rPr>
                <w:rFonts w:ascii="Calibri" w:hAnsi="Calibri" w:cs="Calibri"/>
                <w:sz w:val="16"/>
                <w:szCs w:val="16"/>
              </w:rPr>
              <w:t>ź</w:t>
            </w:r>
            <w:r>
              <w:rPr>
                <w:sz w:val="16"/>
                <w:szCs w:val="16"/>
              </w:rPr>
              <w:t xml:space="preserve">by </w:t>
            </w:r>
            <w:r w:rsidRPr="000E781D">
              <w:rPr>
                <w:sz w:val="16"/>
                <w:szCs w:val="16"/>
              </w:rPr>
              <w:t>umożliwiających</w:t>
            </w:r>
            <w:r w:rsidR="00AD7003">
              <w:rPr>
                <w:sz w:val="16"/>
                <w:szCs w:val="16"/>
              </w:rPr>
              <w:t xml:space="preserve"> świadomą </w:t>
            </w:r>
            <w:r w:rsidRPr="000E781D">
              <w:rPr>
                <w:sz w:val="16"/>
                <w:szCs w:val="16"/>
              </w:rPr>
              <w:t xml:space="preserve"> kreację artystyczną. </w:t>
            </w:r>
            <w:r w:rsidR="00AD7003">
              <w:rPr>
                <w:sz w:val="16"/>
                <w:szCs w:val="16"/>
              </w:rPr>
              <w:t>Zna zagadnienia związane z rze</w:t>
            </w:r>
            <w:r w:rsidR="00AD7003">
              <w:rPr>
                <w:rFonts w:ascii="Calibri" w:hAnsi="Calibri" w:cs="Calibri"/>
                <w:sz w:val="16"/>
                <w:szCs w:val="16"/>
              </w:rPr>
              <w:t>ź</w:t>
            </w:r>
            <w:r w:rsidR="00886F1C">
              <w:rPr>
                <w:sz w:val="16"/>
                <w:szCs w:val="16"/>
              </w:rPr>
              <w:t xml:space="preserve">bą, </w:t>
            </w:r>
            <w:r w:rsidR="00AD7003">
              <w:rPr>
                <w:sz w:val="16"/>
                <w:szCs w:val="16"/>
              </w:rPr>
              <w:t>technologią i środkami wyrazu w rze</w:t>
            </w:r>
            <w:r w:rsidR="00AD7003">
              <w:rPr>
                <w:rFonts w:ascii="Calibri" w:hAnsi="Calibri" w:cs="Calibri"/>
                <w:sz w:val="16"/>
                <w:szCs w:val="16"/>
              </w:rPr>
              <w:t>ź</w:t>
            </w:r>
            <w:r w:rsidR="00AD7003">
              <w:rPr>
                <w:sz w:val="16"/>
                <w:szCs w:val="16"/>
              </w:rPr>
              <w:t>bie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83A2" w14:textId="77777777" w:rsidR="00CA45FE" w:rsidRPr="000E781D" w:rsidRDefault="00CA45FE" w:rsidP="004834C5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 umożliwiających świadomą kreację artystyczną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A4F6" w14:textId="0A67AE53" w:rsidR="00CA45FE" w:rsidRPr="000E781D" w:rsidRDefault="00CA45FE" w:rsidP="004834C5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obejmujących wszystkie istotne aspekty z pewnymi nieścisłościami zakresu wiedzy o środkach warsztatowych i formalnych umożliwiających</w:t>
            </w:r>
            <w:r w:rsidR="00AD7003">
              <w:rPr>
                <w:sz w:val="16"/>
                <w:szCs w:val="16"/>
              </w:rPr>
              <w:t xml:space="preserve"> świadomą kreację artystyczną. Rozumie i zna zasady obowiązujące przy tworzeniu prac artystycznych</w:t>
            </w:r>
            <w:r w:rsidR="00886F1C">
              <w:rPr>
                <w:sz w:val="16"/>
                <w:szCs w:val="16"/>
              </w:rPr>
              <w:t xml:space="preserve"> z obszaru realizacji </w:t>
            </w:r>
            <w:r w:rsidR="00F9433A">
              <w:rPr>
                <w:sz w:val="16"/>
                <w:szCs w:val="16"/>
              </w:rPr>
              <w:t>rzeźbiarskich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334E" w14:textId="77777777" w:rsidR="00CA45FE" w:rsidRPr="000E781D" w:rsidRDefault="00CA45FE" w:rsidP="004834C5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.</w:t>
            </w:r>
            <w:r w:rsidR="004834C5" w:rsidRPr="001A1F3D">
              <w:rPr>
                <w:sz w:val="16"/>
                <w:szCs w:val="16"/>
              </w:rPr>
              <w:t xml:space="preserve"> Z</w:t>
            </w:r>
            <w:r w:rsidR="004834C5">
              <w:rPr>
                <w:sz w:val="16"/>
                <w:szCs w:val="16"/>
              </w:rPr>
              <w:t>na i wykorzystuje zalecaną</w:t>
            </w:r>
            <w:r w:rsidR="00886F1C">
              <w:rPr>
                <w:sz w:val="16"/>
                <w:szCs w:val="16"/>
              </w:rPr>
              <w:t xml:space="preserve"> literaturę.</w:t>
            </w:r>
            <w:r w:rsidR="004834C5" w:rsidRPr="00EC4854">
              <w:rPr>
                <w:sz w:val="18"/>
                <w:szCs w:val="18"/>
              </w:rPr>
              <w:t xml:space="preserve"> </w:t>
            </w:r>
            <w:r w:rsidR="004834C5" w:rsidRPr="000E781D">
              <w:rPr>
                <w:sz w:val="16"/>
                <w:szCs w:val="16"/>
              </w:rPr>
              <w:t xml:space="preserve"> </w:t>
            </w:r>
            <w:r w:rsidRPr="000E781D">
              <w:rPr>
                <w:sz w:val="16"/>
                <w:szCs w:val="16"/>
              </w:rPr>
              <w:t xml:space="preserve">  </w:t>
            </w:r>
          </w:p>
        </w:tc>
      </w:tr>
      <w:tr w:rsidR="00CA45FE" w:rsidRPr="008A750A" w14:paraId="06325715" w14:textId="77777777" w:rsidTr="00F9433A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0CC75F" w14:textId="77777777" w:rsidR="00CA45FE" w:rsidRPr="00AD7003" w:rsidRDefault="00CA45FE" w:rsidP="001849B7">
            <w:pPr>
              <w:ind w:left="113" w:right="113"/>
              <w:jc w:val="center"/>
              <w:rPr>
                <w:i/>
              </w:rPr>
            </w:pPr>
            <w:r w:rsidRPr="00AD7003">
              <w:rPr>
                <w:i/>
              </w:rPr>
              <w:t>U_01</w:t>
            </w:r>
            <w:r w:rsidR="00AD7003" w:rsidRPr="00AD7003">
              <w:rPr>
                <w:i/>
              </w:rPr>
              <w:t>, U_02, U_03</w:t>
            </w:r>
          </w:p>
          <w:p w14:paraId="4A492AF4" w14:textId="77777777" w:rsidR="00CA45FE" w:rsidRPr="00AD7003" w:rsidRDefault="00CA45FE" w:rsidP="001849B7">
            <w:pPr>
              <w:ind w:left="113" w:right="11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A941" w14:textId="77777777" w:rsidR="00C06C5F" w:rsidRPr="00321236" w:rsidRDefault="00C06C5F" w:rsidP="00C06C5F">
            <w:pPr>
              <w:rPr>
                <w:sz w:val="16"/>
                <w:szCs w:val="16"/>
              </w:rPr>
            </w:pPr>
            <w:r w:rsidRPr="00321236">
              <w:rPr>
                <w:sz w:val="16"/>
                <w:szCs w:val="16"/>
              </w:rPr>
              <w:t>Student osiągnął elementarne umiejętnośc</w:t>
            </w:r>
            <w:r w:rsidR="00886F1C">
              <w:rPr>
                <w:sz w:val="16"/>
                <w:szCs w:val="16"/>
              </w:rPr>
              <w:t>i z zakresu ocenianego efektu. Z</w:t>
            </w:r>
            <w:r w:rsidRPr="00321236">
              <w:rPr>
                <w:sz w:val="16"/>
                <w:szCs w:val="16"/>
              </w:rPr>
              <w:t xml:space="preserve">aliczenie wszystkich zadań, opanowanie materiału na poziomie podstawowym. </w:t>
            </w:r>
            <w:r w:rsidR="00886F1C">
              <w:rPr>
                <w:sz w:val="16"/>
                <w:szCs w:val="16"/>
              </w:rPr>
              <w:t xml:space="preserve">Obecność na zajęciach. </w:t>
            </w:r>
            <w:r w:rsidRPr="00B4108F">
              <w:rPr>
                <w:sz w:val="16"/>
                <w:szCs w:val="16"/>
              </w:rPr>
              <w:t>Ogólna sprawność manualna i warsztatowa. Spełnienie podst</w:t>
            </w:r>
            <w:r>
              <w:rPr>
                <w:sz w:val="16"/>
                <w:szCs w:val="16"/>
              </w:rPr>
              <w:t>awowych wymagań określonych prze</w:t>
            </w:r>
            <w:r w:rsidR="00886F1C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prowadzącego przedmiot.</w:t>
            </w:r>
          </w:p>
          <w:p w14:paraId="7EC721EA" w14:textId="77777777" w:rsidR="00CA45FE" w:rsidRPr="000E781D" w:rsidRDefault="00CA45FE" w:rsidP="004834C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FF3A" w14:textId="77777777" w:rsidR="00C06C5F" w:rsidRPr="00C029B5" w:rsidRDefault="004834C5" w:rsidP="00C06C5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 xml:space="preserve">pełnienie podstawowych wymagań </w:t>
            </w:r>
            <w:r>
              <w:rPr>
                <w:sz w:val="16"/>
                <w:szCs w:val="16"/>
              </w:rPr>
              <w:t>dotyczących realizacji rzeźbiarskich.</w:t>
            </w:r>
            <w:r w:rsidR="00C06C5F" w:rsidRPr="00C029B5">
              <w:rPr>
                <w:sz w:val="16"/>
                <w:szCs w:val="16"/>
              </w:rPr>
              <w:t xml:space="preserve"> Znajomość zalecanej literatury, aktywność podczas zajęć.</w:t>
            </w:r>
          </w:p>
          <w:p w14:paraId="4888193B" w14:textId="77777777" w:rsidR="00CA45FE" w:rsidRPr="000E781D" w:rsidRDefault="00CA45FE" w:rsidP="004834C5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B903" w14:textId="77777777" w:rsidR="00CA45FE" w:rsidRPr="000E781D" w:rsidRDefault="004834C5" w:rsidP="00C06C5F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Student osiągnął umiejętności z zakresu </w:t>
            </w:r>
            <w:r>
              <w:rPr>
                <w:sz w:val="16"/>
                <w:szCs w:val="16"/>
              </w:rPr>
              <w:t xml:space="preserve">ocenianego efektu. </w:t>
            </w:r>
            <w:r w:rsidRPr="00321236">
              <w:rPr>
                <w:sz w:val="16"/>
                <w:szCs w:val="16"/>
              </w:rPr>
              <w:t>Zdecydowanie wyróżniająca się w grupie realizacja zadań problemowych</w:t>
            </w:r>
            <w:r>
              <w:rPr>
                <w:sz w:val="16"/>
                <w:szCs w:val="16"/>
              </w:rPr>
              <w:t>.</w:t>
            </w:r>
            <w:r w:rsidRPr="008C2EE6">
              <w:rPr>
                <w:sz w:val="16"/>
                <w:szCs w:val="16"/>
              </w:rPr>
              <w:t xml:space="preserve"> Zaliczenie wszystkich zadań przewidzianych w semestrze</w:t>
            </w:r>
            <w:r>
              <w:rPr>
                <w:sz w:val="16"/>
                <w:szCs w:val="16"/>
              </w:rPr>
              <w:t>. Systematyczność zaangażowanie i czynny udział w zajęciach.</w:t>
            </w:r>
            <w:r w:rsidR="00C06C5F" w:rsidRPr="00321236">
              <w:rPr>
                <w:sz w:val="16"/>
                <w:szCs w:val="16"/>
              </w:rPr>
              <w:t xml:space="preserve"> Realizuje prace w oparciu o indywidualne twórcze inspiracje. Bierze się pod uwagę zarówno ocenę osiągniętego poziomu, jak </w:t>
            </w:r>
            <w:r w:rsidR="00C06C5F">
              <w:rPr>
                <w:sz w:val="16"/>
                <w:szCs w:val="16"/>
              </w:rPr>
              <w:t xml:space="preserve">i rozwój (inwencja i umiejętności </w:t>
            </w:r>
            <w:r w:rsidR="00C06C5F" w:rsidRPr="00321236">
              <w:rPr>
                <w:sz w:val="16"/>
                <w:szCs w:val="16"/>
              </w:rPr>
              <w:t>, zaangażowanie i skuteczność)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73FE" w14:textId="77777777" w:rsidR="00CA45FE" w:rsidRPr="000E781D" w:rsidRDefault="004834C5" w:rsidP="00886F1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</w:t>
            </w:r>
            <w:r w:rsidR="00C06C5F">
              <w:rPr>
                <w:sz w:val="16"/>
                <w:szCs w:val="16"/>
              </w:rPr>
              <w:t xml:space="preserve">na poziomie satysfakcjonującym. </w:t>
            </w:r>
            <w:r w:rsidRPr="00CC5DF3">
              <w:rPr>
                <w:sz w:val="16"/>
                <w:szCs w:val="16"/>
              </w:rPr>
              <w:t>Aktywny udział w zajęciach, zaangażowanie, postępy i systematyczna praca</w:t>
            </w:r>
            <w:r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A1F3D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C06C5F" w:rsidRPr="00C029B5">
              <w:rPr>
                <w:sz w:val="16"/>
                <w:szCs w:val="16"/>
              </w:rPr>
              <w:t xml:space="preserve"> Walory artystyczne, kreatywność, </w:t>
            </w:r>
            <w:r w:rsidR="00C06C5F">
              <w:rPr>
                <w:sz w:val="16"/>
                <w:szCs w:val="16"/>
              </w:rPr>
              <w:t>umiejętność warsztatowa</w:t>
            </w:r>
            <w:r w:rsidR="00C06C5F" w:rsidRPr="00C029B5">
              <w:rPr>
                <w:sz w:val="16"/>
                <w:szCs w:val="16"/>
              </w:rPr>
              <w:t>, samodzielność i dojrzałość twórcza</w:t>
            </w:r>
            <w:r w:rsidR="00886F1C">
              <w:rPr>
                <w:sz w:val="16"/>
                <w:szCs w:val="16"/>
              </w:rPr>
              <w:t xml:space="preserve">, </w:t>
            </w:r>
            <w:r w:rsidR="00C06C5F" w:rsidRPr="00C029B5">
              <w:rPr>
                <w:sz w:val="16"/>
                <w:szCs w:val="16"/>
              </w:rPr>
              <w:t>jako istotne cechy realizacji</w:t>
            </w:r>
            <w:r w:rsidR="00C06C5F">
              <w:rPr>
                <w:sz w:val="16"/>
                <w:szCs w:val="16"/>
              </w:rPr>
              <w:t xml:space="preserve"> rze</w:t>
            </w:r>
            <w:r w:rsidR="00C06C5F">
              <w:rPr>
                <w:rFonts w:ascii="Calibri" w:hAnsi="Calibri" w:cs="Calibri"/>
                <w:sz w:val="16"/>
                <w:szCs w:val="16"/>
              </w:rPr>
              <w:t>ź</w:t>
            </w:r>
            <w:r w:rsidR="00C06C5F">
              <w:rPr>
                <w:sz w:val="16"/>
                <w:szCs w:val="16"/>
              </w:rPr>
              <w:t>biarskich</w:t>
            </w:r>
            <w:r w:rsidR="00C06C5F" w:rsidRPr="00C029B5">
              <w:rPr>
                <w:sz w:val="16"/>
                <w:szCs w:val="16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B130" w14:textId="37BDC281" w:rsidR="00CA45FE" w:rsidRPr="000E781D" w:rsidRDefault="00CA45FE" w:rsidP="00886F1C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Student osiągnął w stopniu zaawansowanym umiejętności z zakresu</w:t>
            </w:r>
            <w:r w:rsidR="00740BBA">
              <w:rPr>
                <w:sz w:val="16"/>
                <w:szCs w:val="16"/>
              </w:rPr>
              <w:t xml:space="preserve"> rze</w:t>
            </w:r>
            <w:r w:rsidR="00740BBA">
              <w:rPr>
                <w:rFonts w:ascii="Calibri" w:hAnsi="Calibri" w:cs="Calibri"/>
                <w:sz w:val="16"/>
                <w:szCs w:val="16"/>
              </w:rPr>
              <w:t>ź</w:t>
            </w:r>
            <w:r w:rsidR="00740BBA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.</w:t>
            </w:r>
            <w:r w:rsidRPr="00D72718">
              <w:rPr>
                <w:sz w:val="18"/>
                <w:szCs w:val="18"/>
              </w:rPr>
              <w:t xml:space="preserve"> </w:t>
            </w:r>
            <w:r w:rsidR="00740BBA" w:rsidRPr="00740BBA">
              <w:rPr>
                <w:sz w:val="16"/>
                <w:szCs w:val="16"/>
              </w:rPr>
              <w:t xml:space="preserve">Student wyróżnia się oryginalnością </w:t>
            </w:r>
            <w:r w:rsidR="00886F1C">
              <w:rPr>
                <w:sz w:val="16"/>
                <w:szCs w:val="16"/>
              </w:rPr>
              <w:t xml:space="preserve">i pomysłowością </w:t>
            </w:r>
            <w:r w:rsidR="00740BBA" w:rsidRPr="00740BBA">
              <w:rPr>
                <w:sz w:val="16"/>
                <w:szCs w:val="16"/>
              </w:rPr>
              <w:t>rozwiązań artystycznyc</w:t>
            </w:r>
            <w:r w:rsidR="004834C5">
              <w:rPr>
                <w:sz w:val="16"/>
                <w:szCs w:val="16"/>
              </w:rPr>
              <w:t>h w obrębie realizowanych zadań.</w:t>
            </w:r>
            <w:r w:rsidR="00740BBA">
              <w:rPr>
                <w:sz w:val="18"/>
                <w:szCs w:val="18"/>
              </w:rPr>
              <w:t xml:space="preserve"> </w:t>
            </w:r>
            <w:r w:rsidR="004834C5" w:rsidRPr="001A1F3D">
              <w:rPr>
                <w:sz w:val="16"/>
                <w:szCs w:val="16"/>
              </w:rPr>
              <w:t>Poszukiwanie nieszablonowych rozwiązań i subiektywna interpretacja tematu.</w:t>
            </w:r>
            <w:r w:rsidR="00C06C5F" w:rsidRPr="00E371D4">
              <w:rPr>
                <w:sz w:val="16"/>
                <w:szCs w:val="16"/>
              </w:rPr>
              <w:t xml:space="preserve"> Walory artystyczne, </w:t>
            </w:r>
            <w:r w:rsidR="00F9433A" w:rsidRPr="00E371D4">
              <w:rPr>
                <w:sz w:val="16"/>
                <w:szCs w:val="16"/>
              </w:rPr>
              <w:t>kreatywność</w:t>
            </w:r>
            <w:r w:rsidR="00C06C5F" w:rsidRPr="00E371D4">
              <w:rPr>
                <w:sz w:val="16"/>
                <w:szCs w:val="16"/>
              </w:rPr>
              <w:t xml:space="preserve"> jako istotne cechy realizacji artystycznej.</w:t>
            </w:r>
          </w:p>
        </w:tc>
      </w:tr>
      <w:tr w:rsidR="004834C5" w:rsidRPr="001744CB" w14:paraId="1210D451" w14:textId="77777777" w:rsidTr="00F9433A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436F88" w14:textId="77777777" w:rsidR="004834C5" w:rsidRPr="00C06C5F" w:rsidRDefault="004834C5" w:rsidP="004834C5">
            <w:pPr>
              <w:ind w:left="113" w:right="113"/>
              <w:jc w:val="center"/>
              <w:rPr>
                <w:i/>
              </w:rPr>
            </w:pPr>
            <w:r w:rsidRPr="00C06C5F">
              <w:rPr>
                <w:i/>
              </w:rPr>
              <w:lastRenderedPageBreak/>
              <w:t>K_01</w:t>
            </w:r>
            <w:r w:rsidR="00C06C5F" w:rsidRPr="00C06C5F">
              <w:rPr>
                <w:i/>
              </w:rPr>
              <w:t>, K_02</w:t>
            </w:r>
          </w:p>
          <w:p w14:paraId="3A1AA95F" w14:textId="77777777" w:rsidR="004834C5" w:rsidRPr="00C06C5F" w:rsidRDefault="004834C5" w:rsidP="004834C5">
            <w:pPr>
              <w:ind w:left="113" w:right="11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69BF" w14:textId="77777777" w:rsidR="004834C5" w:rsidRPr="00E371D4" w:rsidRDefault="004834C5" w:rsidP="00C06C5F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</w:t>
            </w:r>
            <w:r w:rsidRPr="00E371D4">
              <w:rPr>
                <w:color w:val="000000"/>
                <w:sz w:val="16"/>
                <w:szCs w:val="16"/>
              </w:rPr>
              <w:t>konieczności stałego uzupełniania swoich wiadomości</w:t>
            </w:r>
            <w:r w:rsidR="00886F1C">
              <w:rPr>
                <w:color w:val="000000"/>
                <w:sz w:val="16"/>
                <w:szCs w:val="16"/>
              </w:rPr>
              <w:t>.</w:t>
            </w:r>
            <w:r w:rsidRPr="00E371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7BC2" w14:textId="77777777" w:rsidR="004834C5" w:rsidRPr="00EF416F" w:rsidRDefault="004834C5" w:rsidP="004834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A43C" w14:textId="77777777" w:rsidR="004834C5" w:rsidRPr="00E371D4" w:rsidRDefault="004834C5" w:rsidP="00C06C5F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E371D4">
              <w:rPr>
                <w:color w:val="000000"/>
                <w:sz w:val="16"/>
                <w:szCs w:val="16"/>
              </w:rPr>
              <w:t xml:space="preserve"> stałego uzupełniania swoich wiadomości i umiejętności</w:t>
            </w:r>
            <w:r>
              <w:rPr>
                <w:color w:val="000000"/>
                <w:sz w:val="16"/>
                <w:szCs w:val="16"/>
              </w:rPr>
              <w:t xml:space="preserve"> i rozwija je w kreatywnym działaniu.</w:t>
            </w:r>
            <w:r w:rsidR="00C06C5F">
              <w:rPr>
                <w:color w:val="000000"/>
                <w:sz w:val="16"/>
                <w:szCs w:val="16"/>
              </w:rPr>
              <w:t xml:space="preserve"> Podejmuje działania dotyczące analizy, refleksji </w:t>
            </w:r>
            <w:r w:rsidR="00886F1C">
              <w:rPr>
                <w:color w:val="000000"/>
                <w:sz w:val="16"/>
                <w:szCs w:val="16"/>
              </w:rPr>
              <w:t xml:space="preserve">i </w:t>
            </w:r>
            <w:r w:rsidR="00C06C5F">
              <w:rPr>
                <w:color w:val="000000"/>
                <w:sz w:val="16"/>
                <w:szCs w:val="16"/>
              </w:rPr>
              <w:t xml:space="preserve">dyskursu w obszarze sztuki.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54B5" w14:textId="77777777" w:rsidR="004834C5" w:rsidRPr="001744CB" w:rsidRDefault="004834C5" w:rsidP="00483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8576" w14:textId="4CC4F786" w:rsidR="004834C5" w:rsidRPr="001744CB" w:rsidRDefault="004834C5" w:rsidP="004834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71D4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094D42">
              <w:rPr>
                <w:sz w:val="16"/>
                <w:szCs w:val="16"/>
              </w:rPr>
              <w:t xml:space="preserve">wiedzy i rozwoju </w:t>
            </w:r>
            <w:r w:rsidR="00F9433A">
              <w:rPr>
                <w:sz w:val="16"/>
                <w:szCs w:val="16"/>
              </w:rPr>
              <w:t>technologicznego.</w:t>
            </w:r>
            <w:r w:rsidR="00F9433A" w:rsidRPr="00604022">
              <w:rPr>
                <w:color w:val="000000"/>
                <w:sz w:val="16"/>
                <w:szCs w:val="16"/>
              </w:rPr>
              <w:t xml:space="preserve"> W</w:t>
            </w:r>
            <w:r w:rsidR="00C06C5F" w:rsidRPr="00604022">
              <w:rPr>
                <w:color w:val="000000"/>
                <w:sz w:val="16"/>
                <w:szCs w:val="16"/>
              </w:rPr>
              <w:t xml:space="preserve"> sposób świadomy </w:t>
            </w:r>
            <w:r w:rsidR="00C06C5F" w:rsidRPr="00604022">
              <w:rPr>
                <w:rFonts w:eastAsia="Arial"/>
                <w:sz w:val="16"/>
                <w:szCs w:val="16"/>
              </w:rPr>
              <w:t>organizuje własną pracę i posiada umiejętność łączenia w kreatywny sposób zdobyte doświadczenia i wiedzę z innych obszarów nauki, sztuki.</w:t>
            </w:r>
          </w:p>
        </w:tc>
      </w:tr>
    </w:tbl>
    <w:p w14:paraId="2AADCFBD" w14:textId="77777777" w:rsidR="00B03D9B" w:rsidRPr="00FB6706" w:rsidRDefault="00B03D9B" w:rsidP="00FB6706"/>
    <w:p w14:paraId="690754DB" w14:textId="77777777" w:rsidR="004A2CE0" w:rsidRPr="00FB6706" w:rsidRDefault="004A2CE0" w:rsidP="00FB6706"/>
    <w:p w14:paraId="594F5589" w14:textId="77777777" w:rsidR="004A2CE0" w:rsidRPr="00CA78E5" w:rsidRDefault="002C4D3E" w:rsidP="00FB6706">
      <w:pPr>
        <w:rPr>
          <w:b/>
        </w:rPr>
      </w:pPr>
      <w:r w:rsidRPr="00CA78E5">
        <w:rPr>
          <w:b/>
        </w:rPr>
        <w:t>1</w:t>
      </w:r>
      <w:r w:rsidR="004A2CE0" w:rsidRPr="00CA78E5">
        <w:rPr>
          <w:b/>
        </w:rPr>
        <w:t>0. Literatura podstawowa i uzupełniająca</w:t>
      </w:r>
      <w:r w:rsidR="0026551B" w:rsidRPr="00CA78E5">
        <w:rPr>
          <w:b/>
        </w:rPr>
        <w:t>:</w:t>
      </w:r>
    </w:p>
    <w:p w14:paraId="53914BE6" w14:textId="77777777" w:rsidR="00EA6103" w:rsidRPr="00CA78E5" w:rsidRDefault="00885D37" w:rsidP="00FB6706">
      <w:pPr>
        <w:rPr>
          <w:b/>
        </w:rPr>
      </w:pPr>
      <w:r w:rsidRPr="00CA78E5">
        <w:rPr>
          <w:b/>
        </w:rPr>
        <w:t>Literatura podstawowa:</w:t>
      </w:r>
    </w:p>
    <w:p w14:paraId="08199C50" w14:textId="77777777" w:rsidR="00EA6103" w:rsidRPr="00FB6706" w:rsidRDefault="00EA6103" w:rsidP="00FB6706">
      <w:r w:rsidRPr="00FB6706">
        <w:rPr>
          <w:rFonts w:eastAsia="Arial"/>
        </w:rPr>
        <w:t xml:space="preserve">Literatura przedmiotu dobierana jest indywidualnie. Śledzenie ważniejszych wystaw artystycznych jest ważnym elementem kształcenia w pracowni rzeźby. Uczestnictwo w wystawach i wydarzeniach artystycznych, konkursach. Obserwacja zjawisk artystycznych w czasopismach poświęconych sztuce, kulturze. </w:t>
      </w:r>
    </w:p>
    <w:p w14:paraId="598E4FCD" w14:textId="77777777" w:rsidR="00EA6103" w:rsidRPr="00FB6706" w:rsidRDefault="00EA6103" w:rsidP="00FB6706">
      <w:r w:rsidRPr="00FB6706">
        <w:rPr>
          <w:rFonts w:eastAsia="Arial"/>
        </w:rPr>
        <w:t xml:space="preserve">Dzieło abstrakcyjne (np. </w:t>
      </w:r>
      <w:proofErr w:type="spellStart"/>
      <w:r w:rsidRPr="00FB6706">
        <w:rPr>
          <w:rFonts w:eastAsia="Arial"/>
        </w:rPr>
        <w:t>Wassily</w:t>
      </w:r>
      <w:proofErr w:type="spellEnd"/>
      <w:r w:rsidRPr="00FB6706">
        <w:rPr>
          <w:rFonts w:eastAsia="Arial"/>
        </w:rPr>
        <w:t xml:space="preserve"> Kandinsky, Kompozycja z kołami i prostymi)</w:t>
      </w:r>
    </w:p>
    <w:p w14:paraId="439841CA" w14:textId="77777777" w:rsidR="00885D37" w:rsidRPr="00FB6706" w:rsidRDefault="00EA6103" w:rsidP="00FB6706">
      <w:r w:rsidRPr="00FB6706">
        <w:rPr>
          <w:rFonts w:eastAsia="Arial"/>
        </w:rPr>
        <w:t>Dzieło sztuki jako odzwierciedlenie określonego porządku przyjętego (lub stworzonego) przez artystę (Hans-Georg Gadamer, Rozum, słowo, dzieje - fragmenty)</w:t>
      </w:r>
    </w:p>
    <w:p w14:paraId="4320C5D0" w14:textId="77777777" w:rsidR="006522C1" w:rsidRPr="00CA78E5" w:rsidRDefault="00885D37" w:rsidP="00FB6706">
      <w:pPr>
        <w:rPr>
          <w:rFonts w:eastAsia="Arial"/>
          <w:b/>
        </w:rPr>
      </w:pPr>
      <w:r w:rsidRPr="00CA78E5">
        <w:rPr>
          <w:b/>
        </w:rPr>
        <w:t>Literatura uzupełniająca:</w:t>
      </w:r>
      <w:r w:rsidR="006522C1" w:rsidRPr="00CA78E5">
        <w:rPr>
          <w:rFonts w:eastAsia="Arial"/>
          <w:b/>
        </w:rPr>
        <w:t xml:space="preserve"> </w:t>
      </w:r>
    </w:p>
    <w:p w14:paraId="5B5197D3" w14:textId="77777777" w:rsidR="00F636CE" w:rsidRDefault="006522C1" w:rsidP="00FB6706">
      <w:r w:rsidRPr="00FB6706">
        <w:rPr>
          <w:rFonts w:eastAsia="Arial"/>
        </w:rPr>
        <w:t>Czasopisma, wydawnictwa monograficzne, artykuły poświęcone sztuce.</w:t>
      </w:r>
    </w:p>
    <w:p w14:paraId="643A5CA1" w14:textId="77777777" w:rsidR="00F636CE" w:rsidRPr="00FB6706" w:rsidRDefault="00F636CE" w:rsidP="00FB6706"/>
    <w:p w14:paraId="2E008AAB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t>1</w:t>
      </w:r>
      <w:r w:rsidR="005F775D">
        <w:rPr>
          <w:b/>
        </w:rPr>
        <w:t>1. Macierz realizacji zajęć</w:t>
      </w:r>
    </w:p>
    <w:p w14:paraId="65D49776" w14:textId="77777777" w:rsidR="00460DA7" w:rsidRPr="00FB6706" w:rsidRDefault="00460DA7" w:rsidP="00FB6706"/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843"/>
        <w:gridCol w:w="2126"/>
        <w:gridCol w:w="1418"/>
        <w:gridCol w:w="2409"/>
      </w:tblGrid>
      <w:tr w:rsidR="0029237B" w:rsidRPr="00EC4854" w14:paraId="29188E44" w14:textId="77777777" w:rsidTr="007F2A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85CD" w14:textId="77777777" w:rsidR="0029237B" w:rsidRPr="00EC4854" w:rsidRDefault="0029237B" w:rsidP="00626C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CD96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AB3D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9B52265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515C" w14:textId="77777777" w:rsidR="0029237B" w:rsidRPr="006D0BB5" w:rsidRDefault="0029237B" w:rsidP="00626C32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1A01" w14:textId="77777777" w:rsidR="0029237B" w:rsidRPr="006D0BB5" w:rsidRDefault="0029237B" w:rsidP="00626C32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5B34" w14:textId="77777777" w:rsidR="0029237B" w:rsidRPr="00EC4854" w:rsidRDefault="0029237B" w:rsidP="00626C32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513093" w:rsidRPr="00EC4854" w14:paraId="7E1DAC76" w14:textId="77777777" w:rsidTr="007F2A72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9F45" w14:textId="77777777" w:rsidR="00513093" w:rsidRPr="00A9600A" w:rsidRDefault="00513093" w:rsidP="00513093"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E85E" w14:textId="77777777" w:rsidR="00513093" w:rsidRPr="00961757" w:rsidRDefault="00513093" w:rsidP="00513093">
            <w:pPr>
              <w:jc w:val="center"/>
            </w:pPr>
            <w:r w:rsidRPr="00961757">
              <w:t>K_W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30DE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8AA2DF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P1, P2, P4, P5</w:t>
            </w:r>
          </w:p>
          <w:p w14:paraId="4996FFE8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43847" w14:textId="77777777" w:rsidR="00513093" w:rsidRPr="007F2A72" w:rsidRDefault="00513093" w:rsidP="00513093">
            <w:pPr>
              <w:tabs>
                <w:tab w:val="left" w:pos="279"/>
                <w:tab w:val="center" w:pos="601"/>
              </w:tabs>
              <w:rPr>
                <w:rFonts w:eastAsia="Arial"/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N1, N2</w:t>
            </w:r>
          </w:p>
          <w:p w14:paraId="0E4FE333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BC21E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F1, F2, F3, F4, F5</w:t>
            </w:r>
          </w:p>
          <w:p w14:paraId="08E2C148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</w:tr>
      <w:tr w:rsidR="00513093" w:rsidRPr="00EC4854" w14:paraId="407C3CBE" w14:textId="77777777" w:rsidTr="007F2A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E2BBE" w14:textId="77777777" w:rsidR="00513093" w:rsidRPr="00A9600A" w:rsidRDefault="00513093" w:rsidP="00513093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020C" w14:textId="77777777" w:rsidR="00513093" w:rsidRPr="00961757" w:rsidRDefault="00513093" w:rsidP="00513093">
            <w:pPr>
              <w:jc w:val="center"/>
            </w:pPr>
            <w:r>
              <w:t>K_W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6107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7EF4C6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P1, P2, P4, P5</w:t>
            </w:r>
          </w:p>
          <w:p w14:paraId="678148B6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CF66D3" w14:textId="77777777" w:rsidR="00513093" w:rsidRPr="007F2A72" w:rsidRDefault="00513093" w:rsidP="00513093">
            <w:pPr>
              <w:rPr>
                <w:rFonts w:eastAsia="Arial"/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N1, N2</w:t>
            </w:r>
          </w:p>
          <w:p w14:paraId="60A89E64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15831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 xml:space="preserve">F1, F2, F3, F4, F5 </w:t>
            </w:r>
          </w:p>
          <w:p w14:paraId="5D311EEC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</w:tr>
      <w:tr w:rsidR="00513093" w:rsidRPr="00EC4854" w14:paraId="6862DC60" w14:textId="77777777" w:rsidTr="007F2A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2C45" w14:textId="77777777" w:rsidR="00513093" w:rsidRPr="00A9600A" w:rsidRDefault="00513093" w:rsidP="00513093"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5ECF" w14:textId="77777777" w:rsidR="00513093" w:rsidRPr="00961757" w:rsidRDefault="00513093" w:rsidP="00513093">
            <w:pPr>
              <w:jc w:val="center"/>
            </w:pPr>
            <w:r w:rsidRPr="00961757">
              <w:t>K</w:t>
            </w:r>
            <w:r>
              <w:t>_U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7215" w14:textId="06B98570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C 1, C 2, 3,C 4,C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586D11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P1, P2, P3, P4, P5</w:t>
            </w:r>
          </w:p>
          <w:p w14:paraId="565CEC0F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D8CED8" w14:textId="77777777" w:rsidR="00513093" w:rsidRPr="007F2A72" w:rsidRDefault="00513093" w:rsidP="00513093">
            <w:pPr>
              <w:rPr>
                <w:rFonts w:eastAsia="Arial"/>
                <w:sz w:val="18"/>
                <w:szCs w:val="18"/>
              </w:rPr>
            </w:pPr>
            <w:r w:rsidRPr="007F2A72">
              <w:rPr>
                <w:rFonts w:eastAsia="Arial"/>
                <w:sz w:val="18"/>
                <w:szCs w:val="18"/>
              </w:rPr>
              <w:t>N2,</w:t>
            </w:r>
            <w:r w:rsidRPr="007F2A72">
              <w:rPr>
                <w:sz w:val="18"/>
                <w:szCs w:val="18"/>
              </w:rPr>
              <w:t xml:space="preserve"> N3</w:t>
            </w:r>
          </w:p>
          <w:p w14:paraId="298414AE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A1361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 xml:space="preserve">F1, F2, F3, F4, F5 </w:t>
            </w:r>
          </w:p>
          <w:p w14:paraId="4266449C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</w:tr>
      <w:tr w:rsidR="00513093" w:rsidRPr="00EC4854" w14:paraId="49DB5415" w14:textId="77777777" w:rsidTr="007F2A72">
        <w:trPr>
          <w:trHeight w:val="4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488F" w14:textId="77777777" w:rsidR="00513093" w:rsidRPr="00A9600A" w:rsidRDefault="00513093" w:rsidP="00513093"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6F31" w14:textId="77777777" w:rsidR="00513093" w:rsidRPr="00961757" w:rsidRDefault="00513093" w:rsidP="00513093">
            <w:pPr>
              <w:jc w:val="center"/>
            </w:pPr>
            <w:r w:rsidRPr="00961757">
              <w:t>K_U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255A" w14:textId="1640C8E5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C 1, C 2, 3,C 4,C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79B8ED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P1, P2, P3, P4, P5</w:t>
            </w:r>
          </w:p>
          <w:p w14:paraId="33B81DA9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56B3C3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B11BC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 xml:space="preserve">F1, F2, F3, F4, F5 </w:t>
            </w:r>
          </w:p>
          <w:p w14:paraId="4B244797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</w:tr>
      <w:tr w:rsidR="00513093" w:rsidRPr="00EC4854" w14:paraId="0A43AED7" w14:textId="77777777" w:rsidTr="007F2A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7680" w14:textId="77777777" w:rsidR="00513093" w:rsidRPr="00A9600A" w:rsidRDefault="00513093" w:rsidP="00513093"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1AA3" w14:textId="77777777" w:rsidR="00513093" w:rsidRPr="00961757" w:rsidRDefault="00513093" w:rsidP="00513093">
            <w:pPr>
              <w:jc w:val="center"/>
            </w:pPr>
            <w:r w:rsidRPr="00961757">
              <w:t>K_U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39BC" w14:textId="4E67BD4D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C 1, C 2, 3,C 4,C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7ECAB9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P1, P2, P3, P4, P5</w:t>
            </w:r>
          </w:p>
          <w:p w14:paraId="6B33E47C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D15B9D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46589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 xml:space="preserve">F1, F2, F3, F4, F5 </w:t>
            </w:r>
          </w:p>
          <w:p w14:paraId="35A807E5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</w:tr>
      <w:tr w:rsidR="00513093" w:rsidRPr="00EC4854" w14:paraId="71B12B87" w14:textId="77777777" w:rsidTr="007F2A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2EFE" w14:textId="77777777" w:rsidR="00513093" w:rsidRPr="00A9600A" w:rsidRDefault="00513093" w:rsidP="00513093"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2ABA6" w14:textId="77777777" w:rsidR="00513093" w:rsidRPr="00961757" w:rsidRDefault="00513093" w:rsidP="00513093">
            <w:pPr>
              <w:jc w:val="center"/>
            </w:pPr>
            <w:r w:rsidRPr="00961757">
              <w:t>K_K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5FCE" w14:textId="7CD61114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C 1, C 2, 3,C 4,C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D04365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P1, P2, P3, P4, P5</w:t>
            </w:r>
          </w:p>
          <w:p w14:paraId="7AB64032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C9BB72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8D2DE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 xml:space="preserve">F1, F2, F3, F4, F5 </w:t>
            </w:r>
          </w:p>
          <w:p w14:paraId="132E48F2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 xml:space="preserve"> </w:t>
            </w:r>
          </w:p>
        </w:tc>
      </w:tr>
      <w:tr w:rsidR="00513093" w:rsidRPr="00EC4854" w14:paraId="71307E33" w14:textId="77777777" w:rsidTr="007F2A72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BC0D" w14:textId="77777777" w:rsidR="00513093" w:rsidRPr="00A9600A" w:rsidRDefault="00513093" w:rsidP="00513093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08AE" w14:textId="77777777" w:rsidR="00513093" w:rsidRPr="00961757" w:rsidRDefault="00513093" w:rsidP="00513093">
            <w:pPr>
              <w:jc w:val="center"/>
            </w:pPr>
            <w:r w:rsidRPr="00961757">
              <w:t>K_K03</w:t>
            </w:r>
          </w:p>
          <w:p w14:paraId="14DFB968" w14:textId="77777777" w:rsidR="00513093" w:rsidRPr="00961757" w:rsidRDefault="00513093" w:rsidP="005130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CB6D" w14:textId="3B5A31DD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C 1, C 2, 3,C 4,C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5F209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P1, P2, P3, P4, P5</w:t>
            </w:r>
          </w:p>
          <w:p w14:paraId="0C130A28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794D90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16D85" w14:textId="77777777" w:rsidR="00513093" w:rsidRPr="007F2A72" w:rsidRDefault="00513093" w:rsidP="00513093">
            <w:pPr>
              <w:rPr>
                <w:sz w:val="18"/>
                <w:szCs w:val="18"/>
              </w:rPr>
            </w:pPr>
            <w:r w:rsidRPr="007F2A72">
              <w:rPr>
                <w:sz w:val="18"/>
                <w:szCs w:val="18"/>
              </w:rPr>
              <w:t xml:space="preserve">F1, F2, F3, F4, F5 </w:t>
            </w:r>
          </w:p>
          <w:p w14:paraId="0CF369DA" w14:textId="77777777" w:rsidR="00513093" w:rsidRPr="007F2A72" w:rsidRDefault="00513093" w:rsidP="00513093">
            <w:pPr>
              <w:rPr>
                <w:sz w:val="18"/>
                <w:szCs w:val="18"/>
              </w:rPr>
            </w:pPr>
          </w:p>
        </w:tc>
      </w:tr>
    </w:tbl>
    <w:p w14:paraId="4885814B" w14:textId="77777777" w:rsidR="007F2A72" w:rsidRDefault="007F2A72" w:rsidP="00FB6706">
      <w:pPr>
        <w:rPr>
          <w:b/>
        </w:rPr>
      </w:pPr>
    </w:p>
    <w:p w14:paraId="44FF3089" w14:textId="77777777" w:rsidR="007F2A72" w:rsidRDefault="007F2A72" w:rsidP="00FB6706">
      <w:pPr>
        <w:rPr>
          <w:b/>
        </w:rPr>
      </w:pPr>
    </w:p>
    <w:p w14:paraId="0DEA0058" w14:textId="44BDEB78" w:rsidR="004A2CE0" w:rsidRPr="00CA78E5" w:rsidRDefault="004A2CE0" w:rsidP="00FB6706">
      <w:pPr>
        <w:rPr>
          <w:b/>
        </w:rPr>
      </w:pPr>
      <w:r w:rsidRPr="00CA78E5">
        <w:rPr>
          <w:b/>
        </w:rPr>
        <w:t>12. Obciążenie pracą studenta</w:t>
      </w:r>
    </w:p>
    <w:tbl>
      <w:tblPr>
        <w:tblW w:w="97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521"/>
        <w:gridCol w:w="3260"/>
      </w:tblGrid>
      <w:tr w:rsidR="00DB2DAA" w14:paraId="02D7DE09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D967" w14:textId="77777777" w:rsidR="00DB2DAA" w:rsidRPr="006A5CAF" w:rsidRDefault="00DB2DAA" w:rsidP="00DB2DAA">
            <w:pPr>
              <w:rPr>
                <w:b/>
                <w:sz w:val="18"/>
                <w:szCs w:val="18"/>
              </w:rPr>
            </w:pPr>
            <w:r w:rsidRPr="006A5CAF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2F6A" w14:textId="77777777" w:rsidR="00DB2DAA" w:rsidRPr="006A5CAF" w:rsidRDefault="00DB2DAA" w:rsidP="00DB2DAA">
            <w:pPr>
              <w:jc w:val="center"/>
              <w:rPr>
                <w:b/>
                <w:sz w:val="18"/>
                <w:szCs w:val="18"/>
              </w:rPr>
            </w:pPr>
            <w:r w:rsidRPr="006A5CAF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B2DAA" w14:paraId="0570B8FA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C1BB" w14:textId="77777777" w:rsidR="00DB2DAA" w:rsidRPr="00705D0C" w:rsidRDefault="00DB2DAA" w:rsidP="00DB2DAA">
            <w:r w:rsidRPr="00705D0C">
              <w:t>UDZIAŁ W WYKŁAD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0132" w14:textId="77777777" w:rsidR="00DB2DAA" w:rsidRPr="00705D0C" w:rsidRDefault="004E6559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/</w:t>
            </w:r>
          </w:p>
        </w:tc>
      </w:tr>
      <w:tr w:rsidR="00DB2DAA" w14:paraId="6969275D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122E" w14:textId="77777777" w:rsidR="00DB2DAA" w:rsidRPr="00705D0C" w:rsidRDefault="00DB2DAA" w:rsidP="00DB2DAA">
            <w:r w:rsidRPr="00705D0C">
              <w:t>UDZIAŁ W ĆWICZENI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53DD" w14:textId="77777777" w:rsidR="00DB2DAA" w:rsidRPr="00705D0C" w:rsidRDefault="00DB2DAA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/</w:t>
            </w:r>
          </w:p>
        </w:tc>
      </w:tr>
      <w:tr w:rsidR="00DB2DAA" w14:paraId="17B64D89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1213" w14:textId="77777777" w:rsidR="00DB2DAA" w:rsidRPr="00705D0C" w:rsidRDefault="00DB2DAA" w:rsidP="00DB2DAA">
            <w:r w:rsidRPr="00705D0C">
              <w:t>UDZIAŁ W KONWERSATORIACH/LABOLATORIACH/ PROJEKT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1CF8" w14:textId="77777777" w:rsidR="00DB2DAA" w:rsidRPr="00886F1C" w:rsidRDefault="00886F1C" w:rsidP="00DB2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F4C10" w:rsidRPr="00886F1C">
              <w:rPr>
                <w:b/>
                <w:sz w:val="22"/>
                <w:szCs w:val="22"/>
              </w:rPr>
              <w:t>/30</w:t>
            </w:r>
          </w:p>
        </w:tc>
      </w:tr>
      <w:tr w:rsidR="00DB2DAA" w14:paraId="1BA309B0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397D" w14:textId="77777777" w:rsidR="00DB2DAA" w:rsidRPr="00705D0C" w:rsidRDefault="00DB2DAA" w:rsidP="00DB2DAA">
            <w:r w:rsidRPr="00705D0C">
              <w:lastRenderedPageBreak/>
              <w:t>UDZIAŁ W PRAKTYCE ZAWOD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5D82" w14:textId="77777777" w:rsidR="00DB2DAA" w:rsidRPr="00705D0C" w:rsidRDefault="00DB2DAA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/</w:t>
            </w:r>
          </w:p>
        </w:tc>
      </w:tr>
      <w:tr w:rsidR="00DB2DAA" w14:paraId="62C7E2C7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76706" w14:textId="77777777" w:rsidR="00DB2DAA" w:rsidRPr="00705D0C" w:rsidRDefault="00DB2DAA" w:rsidP="00DB2DAA">
            <w:r w:rsidRPr="00705D0C">
              <w:t xml:space="preserve">UDZIAŁ NAUCZYCIELA AKADEMICKIEGO W EGZAMINIE </w:t>
            </w:r>
            <w:r w:rsidR="006A5CAF" w:rsidRPr="00705D0C">
              <w:t>(SEMESTRALNY PRZEGLĄD PRAC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32F7" w14:textId="0CF5DEB9" w:rsidR="00DB2DAA" w:rsidRPr="00705D0C" w:rsidRDefault="008F4C10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1/1</w:t>
            </w:r>
            <w:r w:rsidR="00DB2DAA" w:rsidRPr="00705D0C">
              <w:rPr>
                <w:sz w:val="22"/>
                <w:szCs w:val="22"/>
              </w:rPr>
              <w:t xml:space="preserve"> </w:t>
            </w:r>
          </w:p>
        </w:tc>
      </w:tr>
      <w:tr w:rsidR="00DB2DAA" w14:paraId="4BF79DE5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DD36" w14:textId="77777777" w:rsidR="00DB2DAA" w:rsidRPr="00705D0C" w:rsidRDefault="00DB2DAA" w:rsidP="00DB2DAA">
            <w:r w:rsidRPr="00705D0C">
              <w:t>UDZIAŁ W KONSULTACJ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3032" w14:textId="77777777" w:rsidR="00DB2DAA" w:rsidRPr="00705D0C" w:rsidRDefault="008F4C10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2/2</w:t>
            </w:r>
          </w:p>
        </w:tc>
      </w:tr>
      <w:tr w:rsidR="00DB2DAA" w14:paraId="0D8FD9BE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128B7" w14:textId="77777777" w:rsidR="00DB2DAA" w:rsidRPr="00705D0C" w:rsidRDefault="00DB2DAA" w:rsidP="00DB2DAA">
            <w:pPr>
              <w:rPr>
                <w:b/>
              </w:rPr>
            </w:pPr>
            <w:r w:rsidRPr="00705D0C">
              <w:t xml:space="preserve">                                             </w:t>
            </w:r>
            <w:r w:rsidR="00705D0C">
              <w:t xml:space="preserve">                     </w:t>
            </w:r>
            <w:r w:rsidRPr="00705D0C">
              <w:rPr>
                <w:b/>
              </w:rPr>
              <w:t>Suma godzin kontakt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DC1C" w14:textId="77777777" w:rsidR="00DB2DAA" w:rsidRPr="00705D0C" w:rsidRDefault="00EF4C2B" w:rsidP="00DB2DAA">
            <w:pPr>
              <w:jc w:val="center"/>
              <w:rPr>
                <w:b/>
                <w:sz w:val="22"/>
                <w:szCs w:val="22"/>
              </w:rPr>
            </w:pPr>
            <w:r w:rsidRPr="00705D0C">
              <w:rPr>
                <w:b/>
                <w:sz w:val="22"/>
                <w:szCs w:val="22"/>
              </w:rPr>
              <w:t>33</w:t>
            </w:r>
            <w:r w:rsidR="008F4C10" w:rsidRPr="00705D0C">
              <w:rPr>
                <w:b/>
                <w:sz w:val="22"/>
                <w:szCs w:val="22"/>
              </w:rPr>
              <w:t xml:space="preserve">/33 </w:t>
            </w:r>
          </w:p>
        </w:tc>
      </w:tr>
      <w:tr w:rsidR="00DB2DAA" w14:paraId="6DC9D9BD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1102" w14:textId="77777777" w:rsidR="00DB2DAA" w:rsidRPr="00705D0C" w:rsidRDefault="00DB2DAA" w:rsidP="00DB2DAA">
            <w:r w:rsidRPr="00705D0C">
              <w:t>SAMODZIELNE STUDIOWANIE TREŚCI WYKŁA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6266" w14:textId="77777777" w:rsidR="00DB2DAA" w:rsidRPr="00705D0C" w:rsidRDefault="008F4C10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/</w:t>
            </w:r>
          </w:p>
        </w:tc>
      </w:tr>
      <w:tr w:rsidR="00DB2DAA" w14:paraId="79375215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1D12" w14:textId="77777777" w:rsidR="00DB2DAA" w:rsidRPr="00705D0C" w:rsidRDefault="00DB2DAA" w:rsidP="00DB2DAA">
            <w:r w:rsidRPr="00705D0C">
              <w:t>SAMODZIELNE PRZYGOTOWANIE DO ZAJĘĆ KSZTAŁTYJĄCYCH UMIEJETNOŚCI PRAKTYCZ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2DA8" w14:textId="7A5090E4" w:rsidR="00DB2DAA" w:rsidRPr="00705D0C" w:rsidRDefault="00276F23" w:rsidP="00D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C2B" w:rsidRPr="00705D0C">
              <w:rPr>
                <w:sz w:val="22"/>
                <w:szCs w:val="22"/>
              </w:rPr>
              <w:t>3/</w:t>
            </w:r>
            <w:r>
              <w:rPr>
                <w:sz w:val="22"/>
                <w:szCs w:val="22"/>
              </w:rPr>
              <w:t>13</w:t>
            </w:r>
          </w:p>
        </w:tc>
      </w:tr>
      <w:tr w:rsidR="00DB2DAA" w14:paraId="11216D64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D77A" w14:textId="77777777" w:rsidR="00DB2DAA" w:rsidRPr="00705D0C" w:rsidRDefault="00DB2DAA" w:rsidP="00DB2DAA">
            <w:r w:rsidRPr="00705D0C">
              <w:t>PRZYGOTOWANIE DO KONSULT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5A3C" w14:textId="6B440058" w:rsidR="00DB2DAA" w:rsidRPr="00705D0C" w:rsidRDefault="008F4C10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2/</w:t>
            </w:r>
            <w:r w:rsidR="00276F23">
              <w:rPr>
                <w:sz w:val="22"/>
                <w:szCs w:val="22"/>
              </w:rPr>
              <w:t>2</w:t>
            </w:r>
          </w:p>
        </w:tc>
      </w:tr>
      <w:tr w:rsidR="00DB2DAA" w14:paraId="19532758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54A4" w14:textId="77777777" w:rsidR="00DB2DAA" w:rsidRPr="00705D0C" w:rsidRDefault="00DB2DAA" w:rsidP="00DB2DAA">
            <w:r w:rsidRPr="00705D0C">
              <w:t>PRZYGOTOWANIE DO EGZAMINU I KOLOKWIÓW</w:t>
            </w:r>
            <w:r w:rsidR="006A5CAF" w:rsidRPr="00705D0C">
              <w:t xml:space="preserve"> (SEMESTRALNY PRZEGLĄD PRAC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0414" w14:textId="3FBC8087" w:rsidR="00DB2DAA" w:rsidRPr="00705D0C" w:rsidRDefault="004E6559" w:rsidP="00DB2DAA">
            <w:pPr>
              <w:jc w:val="center"/>
              <w:rPr>
                <w:sz w:val="22"/>
                <w:szCs w:val="22"/>
              </w:rPr>
            </w:pPr>
            <w:r w:rsidRPr="00705D0C">
              <w:rPr>
                <w:sz w:val="22"/>
                <w:szCs w:val="22"/>
              </w:rPr>
              <w:t>2/</w:t>
            </w:r>
            <w:r w:rsidR="00276F23">
              <w:rPr>
                <w:sz w:val="22"/>
                <w:szCs w:val="22"/>
              </w:rPr>
              <w:t>2</w:t>
            </w:r>
          </w:p>
        </w:tc>
      </w:tr>
      <w:tr w:rsidR="00DB2DAA" w14:paraId="3C0DEEEF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917AA" w14:textId="77777777" w:rsidR="00DB2DAA" w:rsidRPr="00705D0C" w:rsidRDefault="00DB2DAA" w:rsidP="00DB2DAA">
            <w:pPr>
              <w:jc w:val="right"/>
              <w:rPr>
                <w:b/>
              </w:rPr>
            </w:pPr>
            <w:r w:rsidRPr="00705D0C">
              <w:rPr>
                <w:b/>
              </w:rPr>
              <w:t>Suma godzin pracy własnej studen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8D2E" w14:textId="1D3A9742" w:rsidR="00DB2DAA" w:rsidRPr="00705D0C" w:rsidRDefault="0061710C" w:rsidP="008F4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16A04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7</w:t>
            </w:r>
          </w:p>
        </w:tc>
      </w:tr>
      <w:tr w:rsidR="00DB2DAA" w14:paraId="15C83230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41CC3" w14:textId="77777777" w:rsidR="00DB2DAA" w:rsidRPr="00705D0C" w:rsidRDefault="00DB2DAA" w:rsidP="00DB2DAA">
            <w:pPr>
              <w:jc w:val="right"/>
              <w:rPr>
                <w:b/>
              </w:rPr>
            </w:pPr>
            <w:r w:rsidRPr="00705D0C">
              <w:rPr>
                <w:b/>
              </w:rPr>
              <w:t>Sumaryczne obciążenie studen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7228" w14:textId="5ACC7271" w:rsidR="00DB2DAA" w:rsidRPr="00705D0C" w:rsidRDefault="00276F23" w:rsidP="00DB2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16A04">
              <w:rPr>
                <w:b/>
                <w:sz w:val="22"/>
                <w:szCs w:val="22"/>
              </w:rPr>
              <w:t>0/</w:t>
            </w:r>
            <w:r>
              <w:rPr>
                <w:b/>
                <w:sz w:val="22"/>
                <w:szCs w:val="22"/>
              </w:rPr>
              <w:t>5</w:t>
            </w:r>
            <w:r w:rsidR="00216A04">
              <w:rPr>
                <w:b/>
                <w:sz w:val="22"/>
                <w:szCs w:val="22"/>
              </w:rPr>
              <w:t>0</w:t>
            </w:r>
          </w:p>
        </w:tc>
      </w:tr>
      <w:tr w:rsidR="00DB2DAA" w14:paraId="4730FF8E" w14:textId="77777777" w:rsidTr="0061710C">
        <w:trPr>
          <w:trHeight w:val="51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241E" w14:textId="77777777" w:rsidR="00DB2DAA" w:rsidRPr="00705D0C" w:rsidRDefault="006A5CAF" w:rsidP="00DB2DAA">
            <w:r w:rsidRPr="00705D0C">
              <w:t>LICZBA PUNKTÓW ECTS ZA ZAJĘ</w:t>
            </w:r>
            <w:r w:rsidR="00DB2DAA" w:rsidRPr="00705D0C">
              <w:t>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7C7B" w14:textId="405BD042" w:rsidR="00276F23" w:rsidRPr="0061710C" w:rsidRDefault="00276F23" w:rsidP="0061710C">
            <w:pPr>
              <w:jc w:val="center"/>
              <w:rPr>
                <w:b/>
              </w:rPr>
            </w:pPr>
            <w:proofErr w:type="spellStart"/>
            <w:r w:rsidRPr="0061710C">
              <w:rPr>
                <w:b/>
              </w:rPr>
              <w:t>Sem</w:t>
            </w:r>
            <w:proofErr w:type="spellEnd"/>
            <w:r w:rsidRPr="0061710C">
              <w:rPr>
                <w:b/>
              </w:rPr>
              <w:t xml:space="preserve">. I - </w:t>
            </w:r>
            <w:r w:rsidR="00EF4C2B" w:rsidRPr="0061710C">
              <w:rPr>
                <w:b/>
              </w:rPr>
              <w:t>2</w:t>
            </w:r>
            <w:r w:rsidRPr="0061710C">
              <w:rPr>
                <w:b/>
              </w:rPr>
              <w:t xml:space="preserve"> pkt. ECTS</w:t>
            </w:r>
          </w:p>
          <w:p w14:paraId="16DA13A9" w14:textId="3D77EAED" w:rsidR="00DB2DAA" w:rsidRPr="0061710C" w:rsidRDefault="00276F23" w:rsidP="0061710C">
            <w:pPr>
              <w:jc w:val="center"/>
              <w:rPr>
                <w:b/>
              </w:rPr>
            </w:pPr>
            <w:proofErr w:type="spellStart"/>
            <w:r w:rsidRPr="0061710C">
              <w:rPr>
                <w:b/>
              </w:rPr>
              <w:t>Sem</w:t>
            </w:r>
            <w:proofErr w:type="spellEnd"/>
            <w:r w:rsidRPr="0061710C">
              <w:rPr>
                <w:b/>
              </w:rPr>
              <w:t>. II -</w:t>
            </w:r>
            <w:r w:rsidR="00EF4C2B" w:rsidRPr="0061710C">
              <w:rPr>
                <w:b/>
              </w:rPr>
              <w:t xml:space="preserve"> </w:t>
            </w:r>
            <w:r w:rsidRPr="0061710C">
              <w:rPr>
                <w:b/>
              </w:rPr>
              <w:t>2</w:t>
            </w:r>
            <w:r w:rsidR="00DB2DAA" w:rsidRPr="0061710C">
              <w:rPr>
                <w:b/>
              </w:rPr>
              <w:t xml:space="preserve"> p</w:t>
            </w:r>
            <w:r w:rsidRPr="0061710C">
              <w:rPr>
                <w:b/>
              </w:rPr>
              <w:t>k</w:t>
            </w:r>
            <w:r w:rsidR="00DB2DAA" w:rsidRPr="0061710C">
              <w:rPr>
                <w:b/>
              </w:rPr>
              <w:t>t. ECTS</w:t>
            </w:r>
          </w:p>
        </w:tc>
      </w:tr>
      <w:tr w:rsidR="00DB2DAA" w14:paraId="011F08D0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B72A" w14:textId="77777777" w:rsidR="00DB2DAA" w:rsidRPr="00705D0C" w:rsidRDefault="00DB2DAA" w:rsidP="00DB2DAA">
            <w:r w:rsidRPr="00705D0C">
              <w:t>OBCIĄŻENIE STUDENTA ZAJĘCIAMI KSZTAŁTUJACYMI UMIEJĘTNOŚCI PRAKTYCZ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9229" w14:textId="48FFD15A" w:rsidR="00DB2DAA" w:rsidRPr="00705D0C" w:rsidRDefault="00276F23" w:rsidP="00DB2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1710C">
              <w:rPr>
                <w:b/>
                <w:sz w:val="22"/>
                <w:szCs w:val="22"/>
              </w:rPr>
              <w:t>3</w:t>
            </w:r>
            <w:r w:rsidR="00EF4C2B" w:rsidRPr="00705D0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  <w:r w:rsidR="0061710C">
              <w:rPr>
                <w:b/>
                <w:sz w:val="22"/>
                <w:szCs w:val="22"/>
              </w:rPr>
              <w:t>3</w:t>
            </w:r>
            <w:r w:rsidR="00EF4C2B" w:rsidRPr="00705D0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B2DAA" w14:paraId="250827BD" w14:textId="77777777" w:rsidTr="00DB2DAA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C5D7" w14:textId="77777777" w:rsidR="00DB2DAA" w:rsidRPr="00705D0C" w:rsidRDefault="00DB2DAA" w:rsidP="00DB2DAA">
            <w:r w:rsidRPr="00705D0C">
              <w:t>LICZBA PUNKTÓW ECTS ZA ZAJĘCIA KSZTAŁCUJĄCE UMIEJĘTNOŚCI  PRAKTYCZNE</w:t>
            </w:r>
          </w:p>
          <w:p w14:paraId="3F2F9E60" w14:textId="77777777" w:rsidR="00DB2DAA" w:rsidRPr="00705D0C" w:rsidRDefault="00DB2DAA" w:rsidP="00DB2DA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3D71" w14:textId="77777777" w:rsidR="002229A4" w:rsidRPr="0061710C" w:rsidRDefault="002229A4" w:rsidP="002229A4">
            <w:pPr>
              <w:jc w:val="center"/>
              <w:rPr>
                <w:b/>
              </w:rPr>
            </w:pPr>
            <w:proofErr w:type="spellStart"/>
            <w:r w:rsidRPr="0061710C">
              <w:rPr>
                <w:b/>
              </w:rPr>
              <w:t>Sem</w:t>
            </w:r>
            <w:proofErr w:type="spellEnd"/>
            <w:r w:rsidRPr="0061710C">
              <w:rPr>
                <w:b/>
              </w:rPr>
              <w:t>. I - 2 pkt. ECTS</w:t>
            </w:r>
          </w:p>
          <w:p w14:paraId="20DBA2FA" w14:textId="37EFDA4A" w:rsidR="00DB2DAA" w:rsidRPr="00705D0C" w:rsidRDefault="002229A4" w:rsidP="002229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1710C">
              <w:rPr>
                <w:b/>
              </w:rPr>
              <w:t>Sem</w:t>
            </w:r>
            <w:proofErr w:type="spellEnd"/>
            <w:r w:rsidRPr="0061710C">
              <w:rPr>
                <w:b/>
              </w:rPr>
              <w:t>. II - 2 pkt. ECTS</w:t>
            </w:r>
          </w:p>
        </w:tc>
      </w:tr>
    </w:tbl>
    <w:p w14:paraId="44E94C1C" w14:textId="77777777" w:rsidR="004E19DB" w:rsidRPr="00FB6706" w:rsidRDefault="004E19DB" w:rsidP="00FB6706"/>
    <w:p w14:paraId="4519AED4" w14:textId="77777777" w:rsidR="004A2CE0" w:rsidRPr="00FB6706" w:rsidRDefault="004A2CE0" w:rsidP="00FB6706"/>
    <w:p w14:paraId="0554E0FF" w14:textId="77777777" w:rsidR="004A2CE0" w:rsidRPr="00CA78E5" w:rsidRDefault="004A2CE0" w:rsidP="00FB6706">
      <w:pPr>
        <w:rPr>
          <w:b/>
        </w:rPr>
      </w:pPr>
      <w:r w:rsidRPr="00CA78E5">
        <w:rPr>
          <w:b/>
        </w:rPr>
        <w:t>13</w:t>
      </w:r>
      <w:r w:rsidR="006A5CAF">
        <w:rPr>
          <w:b/>
        </w:rPr>
        <w:t>. Zatwierdzenie karty zajęć</w:t>
      </w:r>
      <w:r w:rsidRPr="00CA78E5">
        <w:rPr>
          <w:b/>
        </w:rPr>
        <w:t xml:space="preserve"> do realizacji.</w:t>
      </w:r>
    </w:p>
    <w:p w14:paraId="24485248" w14:textId="77777777" w:rsidR="004A2CE0" w:rsidRPr="00FB6706" w:rsidRDefault="004A2CE0" w:rsidP="00FB6706"/>
    <w:p w14:paraId="05895E1D" w14:textId="77777777" w:rsidR="004A2CE0" w:rsidRPr="00FB6706" w:rsidRDefault="004A2CE0" w:rsidP="00FB6706"/>
    <w:p w14:paraId="01EC3CBB" w14:textId="25036B39" w:rsidR="004A2CE0" w:rsidRPr="00FB6706" w:rsidRDefault="006A5CAF" w:rsidP="00FB6706">
      <w:r>
        <w:t>Odpowiedzialny za zajęcia</w:t>
      </w:r>
      <w:r w:rsidR="004A2CE0" w:rsidRPr="00FB6706">
        <w:t xml:space="preserve">:                               </w:t>
      </w:r>
      <w:r>
        <w:t xml:space="preserve">   </w:t>
      </w:r>
      <w:r w:rsidR="004A2CE0" w:rsidRPr="00FB6706">
        <w:t xml:space="preserve">              </w:t>
      </w:r>
      <w:r w:rsidR="007D37A0">
        <w:t xml:space="preserve">                              </w:t>
      </w:r>
      <w:r w:rsidR="004A2CE0" w:rsidRPr="00FB6706">
        <w:t>Dyrektor Instytutu:</w:t>
      </w:r>
    </w:p>
    <w:p w14:paraId="5EE27C44" w14:textId="77777777" w:rsidR="004A2CE0" w:rsidRPr="00FB6706" w:rsidRDefault="004A2CE0" w:rsidP="00FB6706"/>
    <w:p w14:paraId="31C62E99" w14:textId="77777777" w:rsidR="004A2CE0" w:rsidRDefault="004A2CE0" w:rsidP="00FB6706"/>
    <w:p w14:paraId="45CAD401" w14:textId="77777777" w:rsidR="007D37A0" w:rsidRPr="00FB6706" w:rsidRDefault="007D37A0" w:rsidP="00FB6706"/>
    <w:p w14:paraId="1AF671A9" w14:textId="77777777" w:rsidR="004A2CE0" w:rsidRPr="00FB6706" w:rsidRDefault="004A2CE0" w:rsidP="00FB6706"/>
    <w:p w14:paraId="7B731E35" w14:textId="6EFE189E" w:rsidR="004A2CE0" w:rsidRPr="00FB6706" w:rsidRDefault="00BD57BD" w:rsidP="00FB6706">
      <w:pPr>
        <w:sectPr w:rsidR="004A2CE0" w:rsidRPr="00FB6706" w:rsidSect="00CA78E5">
          <w:footerReference w:type="default" r:id="rId9"/>
          <w:pgSz w:w="11906" w:h="16838"/>
          <w:pgMar w:top="851" w:right="1558" w:bottom="2269" w:left="1417" w:header="720" w:footer="709" w:gutter="0"/>
          <w:pgNumType w:start="1"/>
          <w:cols w:space="708"/>
          <w:docGrid w:linePitch="360"/>
        </w:sectPr>
      </w:pPr>
      <w:r w:rsidRPr="00FB6706">
        <w:t>Przemyśl, dnia  …</w:t>
      </w:r>
      <w:r w:rsidR="00CC553A" w:rsidRPr="00FB6706">
        <w:t>…</w:t>
      </w:r>
      <w:r w:rsidR="007D37A0">
        <w:t>………</w:t>
      </w:r>
      <w:r w:rsidR="00CC553A" w:rsidRPr="00FB6706">
        <w:t>……</w:t>
      </w:r>
    </w:p>
    <w:p w14:paraId="0A5AD1D7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5BC6F" w14:textId="77777777" w:rsidR="000B733B" w:rsidRDefault="000B733B">
      <w:r>
        <w:separator/>
      </w:r>
    </w:p>
  </w:endnote>
  <w:endnote w:type="continuationSeparator" w:id="0">
    <w:p w14:paraId="7FA0603B" w14:textId="77777777" w:rsidR="000B733B" w:rsidRDefault="000B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661914"/>
      <w:docPartObj>
        <w:docPartGallery w:val="Page Numbers (Bottom of Page)"/>
        <w:docPartUnique/>
      </w:docPartObj>
    </w:sdtPr>
    <w:sdtEndPr/>
    <w:sdtContent>
      <w:p w14:paraId="4792C377" w14:textId="77777777" w:rsidR="00B03D9B" w:rsidRDefault="00B03D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6C">
          <w:rPr>
            <w:noProof/>
          </w:rPr>
          <w:t>6</w:t>
        </w:r>
        <w:r>
          <w:fldChar w:fldCharType="end"/>
        </w:r>
      </w:p>
    </w:sdtContent>
  </w:sdt>
  <w:p w14:paraId="64618E9C" w14:textId="77777777" w:rsidR="00B03D9B" w:rsidRDefault="00B03D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232B428B" w14:textId="77777777" w:rsidR="00B03D9B" w:rsidRDefault="00B03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6C">
          <w:rPr>
            <w:noProof/>
          </w:rPr>
          <w:t>7</w:t>
        </w:r>
        <w:r>
          <w:fldChar w:fldCharType="end"/>
        </w:r>
      </w:p>
    </w:sdtContent>
  </w:sdt>
  <w:p w14:paraId="4DA4A111" w14:textId="77777777" w:rsidR="00B03D9B" w:rsidRDefault="00B03D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BFA52" w14:textId="77777777" w:rsidR="000B733B" w:rsidRDefault="000B733B">
      <w:r>
        <w:separator/>
      </w:r>
    </w:p>
  </w:footnote>
  <w:footnote w:type="continuationSeparator" w:id="0">
    <w:p w14:paraId="6DDA56B5" w14:textId="77777777" w:rsidR="000B733B" w:rsidRDefault="000B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D5C070E"/>
    <w:multiLevelType w:val="hybridMultilevel"/>
    <w:tmpl w:val="F162D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0ACA"/>
    <w:multiLevelType w:val="hybridMultilevel"/>
    <w:tmpl w:val="49F0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28AA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37C49"/>
    <w:multiLevelType w:val="hybridMultilevel"/>
    <w:tmpl w:val="CFAC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2"/>
  </w:num>
  <w:num w:numId="5">
    <w:abstractNumId w:val="22"/>
  </w:num>
  <w:num w:numId="6">
    <w:abstractNumId w:val="32"/>
  </w:num>
  <w:num w:numId="7">
    <w:abstractNumId w:val="24"/>
  </w:num>
  <w:num w:numId="8">
    <w:abstractNumId w:val="30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17"/>
  </w:num>
  <w:num w:numId="15">
    <w:abstractNumId w:val="21"/>
  </w:num>
  <w:num w:numId="16">
    <w:abstractNumId w:val="8"/>
  </w:num>
  <w:num w:numId="17">
    <w:abstractNumId w:val="11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25"/>
  </w:num>
  <w:num w:numId="23">
    <w:abstractNumId w:val="4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7"/>
  </w:num>
  <w:num w:numId="29">
    <w:abstractNumId w:val="28"/>
  </w:num>
  <w:num w:numId="30">
    <w:abstractNumId w:val="10"/>
  </w:num>
  <w:num w:numId="31">
    <w:abstractNumId w:val="14"/>
  </w:num>
  <w:num w:numId="32">
    <w:abstractNumId w:val="27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2C97"/>
    <w:rsid w:val="00016C94"/>
    <w:rsid w:val="00022A7D"/>
    <w:rsid w:val="00022E49"/>
    <w:rsid w:val="00023358"/>
    <w:rsid w:val="00046129"/>
    <w:rsid w:val="000502E6"/>
    <w:rsid w:val="000524C8"/>
    <w:rsid w:val="000557BE"/>
    <w:rsid w:val="00055C1C"/>
    <w:rsid w:val="00075531"/>
    <w:rsid w:val="00075CB2"/>
    <w:rsid w:val="00075F2D"/>
    <w:rsid w:val="00081477"/>
    <w:rsid w:val="00083C4A"/>
    <w:rsid w:val="00094D42"/>
    <w:rsid w:val="000A297D"/>
    <w:rsid w:val="000A7451"/>
    <w:rsid w:val="000B733B"/>
    <w:rsid w:val="000D2854"/>
    <w:rsid w:val="000D6D11"/>
    <w:rsid w:val="000F0F15"/>
    <w:rsid w:val="00110CF5"/>
    <w:rsid w:val="00115641"/>
    <w:rsid w:val="00185F48"/>
    <w:rsid w:val="0019296F"/>
    <w:rsid w:val="0019501D"/>
    <w:rsid w:val="001972F5"/>
    <w:rsid w:val="001A0C54"/>
    <w:rsid w:val="001A408D"/>
    <w:rsid w:val="001E1A1E"/>
    <w:rsid w:val="00216A04"/>
    <w:rsid w:val="00220D98"/>
    <w:rsid w:val="00220E64"/>
    <w:rsid w:val="002229A4"/>
    <w:rsid w:val="0022479F"/>
    <w:rsid w:val="002470A7"/>
    <w:rsid w:val="002641F6"/>
    <w:rsid w:val="00264EEC"/>
    <w:rsid w:val="0026551B"/>
    <w:rsid w:val="00273109"/>
    <w:rsid w:val="00274417"/>
    <w:rsid w:val="00276F23"/>
    <w:rsid w:val="0028143D"/>
    <w:rsid w:val="00284DF5"/>
    <w:rsid w:val="002917D0"/>
    <w:rsid w:val="0029237B"/>
    <w:rsid w:val="00296249"/>
    <w:rsid w:val="002977B1"/>
    <w:rsid w:val="002A0C82"/>
    <w:rsid w:val="002B7358"/>
    <w:rsid w:val="002C4D3E"/>
    <w:rsid w:val="002D7F16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4EE5"/>
    <w:rsid w:val="00375AA0"/>
    <w:rsid w:val="003A4118"/>
    <w:rsid w:val="003A6B3C"/>
    <w:rsid w:val="003B25A0"/>
    <w:rsid w:val="003B28ED"/>
    <w:rsid w:val="003F45D1"/>
    <w:rsid w:val="003F67E0"/>
    <w:rsid w:val="004004CB"/>
    <w:rsid w:val="00425126"/>
    <w:rsid w:val="00437063"/>
    <w:rsid w:val="0044066E"/>
    <w:rsid w:val="00443E9B"/>
    <w:rsid w:val="00445010"/>
    <w:rsid w:val="00460DA7"/>
    <w:rsid w:val="004834C5"/>
    <w:rsid w:val="00483D3B"/>
    <w:rsid w:val="00485F8C"/>
    <w:rsid w:val="0049468D"/>
    <w:rsid w:val="004A2CE0"/>
    <w:rsid w:val="004A3352"/>
    <w:rsid w:val="004A614D"/>
    <w:rsid w:val="004C454B"/>
    <w:rsid w:val="004C7AF0"/>
    <w:rsid w:val="004D154C"/>
    <w:rsid w:val="004E19DB"/>
    <w:rsid w:val="004E6559"/>
    <w:rsid w:val="00513093"/>
    <w:rsid w:val="00552A3D"/>
    <w:rsid w:val="0057196A"/>
    <w:rsid w:val="005B4A2E"/>
    <w:rsid w:val="005C1A87"/>
    <w:rsid w:val="005C6CC1"/>
    <w:rsid w:val="005E7FF9"/>
    <w:rsid w:val="005F6F7E"/>
    <w:rsid w:val="005F775D"/>
    <w:rsid w:val="0061710C"/>
    <w:rsid w:val="00621672"/>
    <w:rsid w:val="0062390B"/>
    <w:rsid w:val="006522C1"/>
    <w:rsid w:val="0065593D"/>
    <w:rsid w:val="00662B47"/>
    <w:rsid w:val="00690210"/>
    <w:rsid w:val="006919EE"/>
    <w:rsid w:val="006A5CAF"/>
    <w:rsid w:val="006A6879"/>
    <w:rsid w:val="006B614B"/>
    <w:rsid w:val="006C3AD4"/>
    <w:rsid w:val="006C4E8E"/>
    <w:rsid w:val="006F4DD9"/>
    <w:rsid w:val="006F6BE0"/>
    <w:rsid w:val="006F792E"/>
    <w:rsid w:val="00705D0C"/>
    <w:rsid w:val="00711B81"/>
    <w:rsid w:val="00714F29"/>
    <w:rsid w:val="0072417A"/>
    <w:rsid w:val="00726493"/>
    <w:rsid w:val="007335BB"/>
    <w:rsid w:val="00736C1B"/>
    <w:rsid w:val="00740BBA"/>
    <w:rsid w:val="007445CA"/>
    <w:rsid w:val="007469C0"/>
    <w:rsid w:val="00760423"/>
    <w:rsid w:val="0076222F"/>
    <w:rsid w:val="007901BD"/>
    <w:rsid w:val="007909A6"/>
    <w:rsid w:val="007A6EF5"/>
    <w:rsid w:val="007A74DF"/>
    <w:rsid w:val="007B2813"/>
    <w:rsid w:val="007B74E1"/>
    <w:rsid w:val="007C5D9F"/>
    <w:rsid w:val="007C6B08"/>
    <w:rsid w:val="007D37A0"/>
    <w:rsid w:val="007F00D2"/>
    <w:rsid w:val="007F2A72"/>
    <w:rsid w:val="007F30B3"/>
    <w:rsid w:val="00811060"/>
    <w:rsid w:val="0081684B"/>
    <w:rsid w:val="008364CE"/>
    <w:rsid w:val="008379C4"/>
    <w:rsid w:val="00845464"/>
    <w:rsid w:val="00846272"/>
    <w:rsid w:val="0086059A"/>
    <w:rsid w:val="00865F9F"/>
    <w:rsid w:val="00873DDE"/>
    <w:rsid w:val="00876CB3"/>
    <w:rsid w:val="00884C6D"/>
    <w:rsid w:val="00885D37"/>
    <w:rsid w:val="00886F1C"/>
    <w:rsid w:val="008A690E"/>
    <w:rsid w:val="008B2E77"/>
    <w:rsid w:val="008B72B5"/>
    <w:rsid w:val="008C2A81"/>
    <w:rsid w:val="008C7866"/>
    <w:rsid w:val="008E119E"/>
    <w:rsid w:val="008F4C10"/>
    <w:rsid w:val="00900EDD"/>
    <w:rsid w:val="00902B8B"/>
    <w:rsid w:val="009154A3"/>
    <w:rsid w:val="0092493F"/>
    <w:rsid w:val="009418E3"/>
    <w:rsid w:val="009575C1"/>
    <w:rsid w:val="00961757"/>
    <w:rsid w:val="0097749B"/>
    <w:rsid w:val="00985EE1"/>
    <w:rsid w:val="0099258C"/>
    <w:rsid w:val="009D59D7"/>
    <w:rsid w:val="009F36FB"/>
    <w:rsid w:val="00A07309"/>
    <w:rsid w:val="00A12647"/>
    <w:rsid w:val="00A14DE1"/>
    <w:rsid w:val="00A156B8"/>
    <w:rsid w:val="00A16507"/>
    <w:rsid w:val="00A1679A"/>
    <w:rsid w:val="00A27F45"/>
    <w:rsid w:val="00A456DF"/>
    <w:rsid w:val="00A463AF"/>
    <w:rsid w:val="00AB0919"/>
    <w:rsid w:val="00AB181C"/>
    <w:rsid w:val="00AD7003"/>
    <w:rsid w:val="00AE532A"/>
    <w:rsid w:val="00B03D9B"/>
    <w:rsid w:val="00B21539"/>
    <w:rsid w:val="00B302C6"/>
    <w:rsid w:val="00B3337E"/>
    <w:rsid w:val="00B34F10"/>
    <w:rsid w:val="00B51312"/>
    <w:rsid w:val="00B56E2D"/>
    <w:rsid w:val="00B64CD2"/>
    <w:rsid w:val="00B6559E"/>
    <w:rsid w:val="00B7583E"/>
    <w:rsid w:val="00B942A6"/>
    <w:rsid w:val="00BC4D3C"/>
    <w:rsid w:val="00BD410C"/>
    <w:rsid w:val="00BD57BD"/>
    <w:rsid w:val="00BE09D9"/>
    <w:rsid w:val="00BE5593"/>
    <w:rsid w:val="00C05D72"/>
    <w:rsid w:val="00C06C5F"/>
    <w:rsid w:val="00C072AF"/>
    <w:rsid w:val="00C1246B"/>
    <w:rsid w:val="00C20873"/>
    <w:rsid w:val="00C40EDD"/>
    <w:rsid w:val="00C54143"/>
    <w:rsid w:val="00C6258E"/>
    <w:rsid w:val="00C91318"/>
    <w:rsid w:val="00CA45FE"/>
    <w:rsid w:val="00CA78E5"/>
    <w:rsid w:val="00CC0364"/>
    <w:rsid w:val="00CC553A"/>
    <w:rsid w:val="00CD72C5"/>
    <w:rsid w:val="00CE0B8F"/>
    <w:rsid w:val="00CE210C"/>
    <w:rsid w:val="00CE5B25"/>
    <w:rsid w:val="00CE7B2D"/>
    <w:rsid w:val="00CF674F"/>
    <w:rsid w:val="00D32FE5"/>
    <w:rsid w:val="00D41530"/>
    <w:rsid w:val="00D421BC"/>
    <w:rsid w:val="00D47AD7"/>
    <w:rsid w:val="00D65B86"/>
    <w:rsid w:val="00D66C06"/>
    <w:rsid w:val="00D72BF3"/>
    <w:rsid w:val="00D76B9A"/>
    <w:rsid w:val="00D77188"/>
    <w:rsid w:val="00DA2F6F"/>
    <w:rsid w:val="00DA48A4"/>
    <w:rsid w:val="00DB0EB3"/>
    <w:rsid w:val="00DB2DAA"/>
    <w:rsid w:val="00DC4E94"/>
    <w:rsid w:val="00DF7CCC"/>
    <w:rsid w:val="00E41F34"/>
    <w:rsid w:val="00E428BA"/>
    <w:rsid w:val="00E6257A"/>
    <w:rsid w:val="00E704CF"/>
    <w:rsid w:val="00E71134"/>
    <w:rsid w:val="00E82C2F"/>
    <w:rsid w:val="00EA6103"/>
    <w:rsid w:val="00EA6B25"/>
    <w:rsid w:val="00EA7E46"/>
    <w:rsid w:val="00EB1A66"/>
    <w:rsid w:val="00EB261F"/>
    <w:rsid w:val="00EC384B"/>
    <w:rsid w:val="00EC7626"/>
    <w:rsid w:val="00ED284E"/>
    <w:rsid w:val="00ED5A1D"/>
    <w:rsid w:val="00EF016C"/>
    <w:rsid w:val="00EF4C2B"/>
    <w:rsid w:val="00F024E9"/>
    <w:rsid w:val="00F1182D"/>
    <w:rsid w:val="00F255FC"/>
    <w:rsid w:val="00F43E01"/>
    <w:rsid w:val="00F46318"/>
    <w:rsid w:val="00F636CE"/>
    <w:rsid w:val="00F71547"/>
    <w:rsid w:val="00F74A4A"/>
    <w:rsid w:val="00F74C2D"/>
    <w:rsid w:val="00F865E7"/>
    <w:rsid w:val="00F90D54"/>
    <w:rsid w:val="00F9433A"/>
    <w:rsid w:val="00FB5A81"/>
    <w:rsid w:val="00FB6706"/>
    <w:rsid w:val="00FC3A4C"/>
    <w:rsid w:val="00FC780D"/>
    <w:rsid w:val="00FD4CD3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BC1F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9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table" w:customStyle="1" w:styleId="TableGrid">
    <w:name w:val="TableGrid"/>
    <w:rsid w:val="00EA61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3C33-B896-44DB-B14F-ECB7945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2</cp:revision>
  <cp:lastPrinted>2022-01-03T07:35:00Z</cp:lastPrinted>
  <dcterms:created xsi:type="dcterms:W3CDTF">2021-07-25T18:41:00Z</dcterms:created>
  <dcterms:modified xsi:type="dcterms:W3CDTF">2022-01-03T07:39:00Z</dcterms:modified>
</cp:coreProperties>
</file>